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B67C" w14:textId="77777777" w:rsidR="00C635A5" w:rsidRPr="005066DA" w:rsidRDefault="00C635A5" w:rsidP="00C635A5">
      <w:pPr>
        <w:pStyle w:val="Titulo2ok"/>
        <w:jc w:val="center"/>
        <w:rPr>
          <w:rFonts w:asciiTheme="minorHAnsi" w:hAnsiTheme="minorHAnsi" w:cstheme="minorHAnsi"/>
        </w:rPr>
      </w:pPr>
      <w:r w:rsidRPr="005066DA">
        <w:rPr>
          <w:rFonts w:asciiTheme="minorHAnsi" w:hAnsiTheme="minorHAnsi" w:cstheme="minorHAnsi"/>
        </w:rPr>
        <w:t xml:space="preserve">Anexo I do sistema de adhesión de empresas ao </w:t>
      </w:r>
      <w:proofErr w:type="spellStart"/>
      <w:r w:rsidRPr="005066DA">
        <w:rPr>
          <w:rFonts w:asciiTheme="minorHAnsi" w:hAnsiTheme="minorHAnsi" w:cstheme="minorHAnsi"/>
        </w:rPr>
        <w:t>Xeoparque</w:t>
      </w:r>
      <w:proofErr w:type="spellEnd"/>
      <w:r w:rsidRPr="005066DA">
        <w:rPr>
          <w:rFonts w:asciiTheme="minorHAnsi" w:hAnsiTheme="minorHAnsi" w:cstheme="minorHAnsi"/>
        </w:rPr>
        <w:t xml:space="preserve"> Cabo </w:t>
      </w:r>
      <w:proofErr w:type="spellStart"/>
      <w:r w:rsidRPr="005066DA">
        <w:rPr>
          <w:rFonts w:asciiTheme="minorHAnsi" w:hAnsiTheme="minorHAnsi" w:cstheme="minorHAnsi"/>
        </w:rPr>
        <w:t>Ortegal</w:t>
      </w:r>
      <w:proofErr w:type="spellEnd"/>
      <w:r w:rsidRPr="005066DA">
        <w:rPr>
          <w:rFonts w:asciiTheme="minorHAnsi" w:hAnsiTheme="minorHAnsi" w:cstheme="minorHAnsi"/>
        </w:rPr>
        <w:t xml:space="preserve">: Solicitude </w:t>
      </w:r>
      <w:r w:rsidRPr="005066DA">
        <w:rPr>
          <w:rFonts w:asciiTheme="minorHAnsi" w:hAnsiTheme="minorHAnsi" w:cstheme="minorHAnsi"/>
          <w:u w:val="single"/>
        </w:rPr>
        <w:t>de adhesión como Empresa Colaboradora</w:t>
      </w:r>
    </w:p>
    <w:p w14:paraId="267D0FA1" w14:textId="01F3886D" w:rsidR="00AF3D00" w:rsidRPr="005066DA" w:rsidRDefault="00AF3D00" w:rsidP="00AF3D00">
      <w:pPr>
        <w:rPr>
          <w:rFonts w:asciiTheme="minorHAnsi" w:hAnsiTheme="minorHAnsi" w:cstheme="minorHAnsi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412"/>
        <w:gridCol w:w="544"/>
        <w:gridCol w:w="1754"/>
        <w:gridCol w:w="1252"/>
        <w:gridCol w:w="1177"/>
        <w:gridCol w:w="602"/>
        <w:gridCol w:w="235"/>
        <w:gridCol w:w="38"/>
        <w:gridCol w:w="1633"/>
        <w:gridCol w:w="12"/>
        <w:gridCol w:w="7"/>
        <w:gridCol w:w="232"/>
        <w:gridCol w:w="1600"/>
      </w:tblGrid>
      <w:tr w:rsidR="00997680" w:rsidRPr="005066DA" w14:paraId="38C897F1" w14:textId="77777777" w:rsidTr="008F1034">
        <w:trPr>
          <w:trHeight w:val="737"/>
          <w:jc w:val="center"/>
        </w:trPr>
        <w:tc>
          <w:tcPr>
            <w:tcW w:w="9498" w:type="dxa"/>
            <w:gridSpan w:val="13"/>
          </w:tcPr>
          <w:p w14:paraId="44772C7D" w14:textId="77777777" w:rsidR="00997680" w:rsidRPr="005066DA" w:rsidRDefault="00997680" w:rsidP="00997680">
            <w:pPr>
              <w:jc w:val="center"/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  <w:lang w:val="gl-ES"/>
              </w:rPr>
            </w:pPr>
          </w:p>
          <w:p w14:paraId="4D105478" w14:textId="347268B9" w:rsidR="00997680" w:rsidRPr="005066DA" w:rsidRDefault="00997680" w:rsidP="00997680">
            <w:pPr>
              <w:jc w:val="center"/>
              <w:rPr>
                <w:rFonts w:asciiTheme="minorHAnsi" w:eastAsia="Gill Sans" w:hAnsiTheme="minorHAnsi" w:cstheme="minorHAnsi"/>
                <w:b/>
                <w:bCs/>
                <w:iCs/>
                <w:sz w:val="24"/>
                <w:szCs w:val="24"/>
                <w:lang w:val="gl-ES"/>
              </w:rPr>
            </w:pPr>
            <w:r w:rsidRPr="005066DA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  <w:lang w:val="gl-ES"/>
              </w:rPr>
              <w:t xml:space="preserve">Solicitude de adhesión como </w:t>
            </w:r>
            <w:r w:rsidRPr="005066DA">
              <w:rPr>
                <w:rFonts w:asciiTheme="minorHAnsi" w:eastAsia="Gill Sans" w:hAnsiTheme="minorHAnsi" w:cstheme="minorHAnsi"/>
                <w:b/>
                <w:bCs/>
                <w:iCs/>
                <w:sz w:val="24"/>
                <w:szCs w:val="24"/>
                <w:lang w:val="gl-ES"/>
              </w:rPr>
              <w:t>Empresa Colaboradora</w:t>
            </w:r>
            <w:r w:rsidR="005066DA" w:rsidRPr="005066DA">
              <w:rPr>
                <w:rFonts w:asciiTheme="minorHAnsi" w:eastAsia="Gill Sans" w:hAnsiTheme="minorHAnsi" w:cstheme="minorHAnsi"/>
                <w:b/>
                <w:bCs/>
                <w:iCs/>
                <w:sz w:val="24"/>
                <w:szCs w:val="24"/>
                <w:lang w:val="gl-ES"/>
              </w:rPr>
              <w:t xml:space="preserve"> do </w:t>
            </w:r>
            <w:proofErr w:type="spellStart"/>
            <w:r w:rsidR="005066DA" w:rsidRPr="005066DA">
              <w:rPr>
                <w:rFonts w:asciiTheme="minorHAnsi" w:eastAsia="Gill Sans" w:hAnsiTheme="minorHAnsi" w:cstheme="minorHAnsi"/>
                <w:b/>
                <w:bCs/>
                <w:iCs/>
                <w:sz w:val="24"/>
                <w:szCs w:val="24"/>
                <w:lang w:val="gl-ES"/>
              </w:rPr>
              <w:t>Xeoparque</w:t>
            </w:r>
            <w:proofErr w:type="spellEnd"/>
            <w:r w:rsidR="005066DA" w:rsidRPr="005066DA">
              <w:rPr>
                <w:rFonts w:asciiTheme="minorHAnsi" w:eastAsia="Gill Sans" w:hAnsiTheme="minorHAnsi" w:cstheme="minorHAnsi"/>
                <w:b/>
                <w:bCs/>
                <w:iCs/>
                <w:sz w:val="24"/>
                <w:szCs w:val="24"/>
                <w:lang w:val="gl-ES"/>
              </w:rPr>
              <w:t xml:space="preserve"> Cabo </w:t>
            </w:r>
            <w:proofErr w:type="spellStart"/>
            <w:r w:rsidR="005066DA" w:rsidRPr="005066DA">
              <w:rPr>
                <w:rFonts w:asciiTheme="minorHAnsi" w:eastAsia="Gill Sans" w:hAnsiTheme="minorHAnsi" w:cstheme="minorHAnsi"/>
                <w:b/>
                <w:bCs/>
                <w:iCs/>
                <w:sz w:val="24"/>
                <w:szCs w:val="24"/>
                <w:lang w:val="gl-ES"/>
              </w:rPr>
              <w:t>Ortegal</w:t>
            </w:r>
            <w:proofErr w:type="spellEnd"/>
          </w:p>
          <w:p w14:paraId="3C162650" w14:textId="742A6C74" w:rsidR="00997680" w:rsidRPr="005066DA" w:rsidRDefault="00997680" w:rsidP="005066DA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gl-ES"/>
              </w:rPr>
            </w:pPr>
          </w:p>
        </w:tc>
      </w:tr>
      <w:tr w:rsidR="00AF3D00" w:rsidRPr="005066DA" w14:paraId="64C2EB87" w14:textId="77777777" w:rsidTr="00ED35B7">
        <w:trPr>
          <w:jc w:val="center"/>
        </w:trPr>
        <w:tc>
          <w:tcPr>
            <w:tcW w:w="9498" w:type="dxa"/>
            <w:gridSpan w:val="13"/>
            <w:shd w:val="clear" w:color="auto" w:fill="144B3C"/>
          </w:tcPr>
          <w:p w14:paraId="740451CC" w14:textId="53FC4E13" w:rsidR="00AF3D00" w:rsidRPr="005066DA" w:rsidRDefault="00AF3D00" w:rsidP="00075E2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gl-ES"/>
              </w:rPr>
              <w:t>DATOS DA EMPRESA</w:t>
            </w:r>
            <w:r w:rsidR="00382560" w:rsidRPr="005066DA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gl-ES"/>
              </w:rPr>
              <w:t xml:space="preserve"> E PERSOA DE CONTACTO</w:t>
            </w:r>
          </w:p>
        </w:tc>
      </w:tr>
      <w:tr w:rsidR="008512CC" w:rsidRPr="005066DA" w14:paraId="5BF66C86" w14:textId="77777777" w:rsidTr="00201BB6">
        <w:trPr>
          <w:jc w:val="center"/>
        </w:trPr>
        <w:tc>
          <w:tcPr>
            <w:tcW w:w="3114" w:type="dxa"/>
            <w:gridSpan w:val="3"/>
          </w:tcPr>
          <w:p w14:paraId="24D293F4" w14:textId="77777777" w:rsidR="00AF3D00" w:rsidRPr="005066DA" w:rsidRDefault="00AF3D00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Razón social</w:t>
            </w:r>
          </w:p>
        </w:tc>
        <w:tc>
          <w:tcPr>
            <w:tcW w:w="6384" w:type="dxa"/>
            <w:gridSpan w:val="10"/>
          </w:tcPr>
          <w:p w14:paraId="3D82BF6C" w14:textId="77777777" w:rsidR="00AF3D00" w:rsidRPr="005066DA" w:rsidRDefault="00AF3D00" w:rsidP="00075E21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8512CC" w:rsidRPr="005066DA" w14:paraId="31DF1130" w14:textId="77777777" w:rsidTr="00201BB6">
        <w:trPr>
          <w:jc w:val="center"/>
        </w:trPr>
        <w:tc>
          <w:tcPr>
            <w:tcW w:w="3114" w:type="dxa"/>
            <w:gridSpan w:val="3"/>
          </w:tcPr>
          <w:p w14:paraId="17AE25CD" w14:textId="22F47DC6" w:rsidR="00AF3D00" w:rsidRPr="005066DA" w:rsidRDefault="0011489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NIF</w:t>
            </w:r>
          </w:p>
        </w:tc>
        <w:tc>
          <w:tcPr>
            <w:tcW w:w="6384" w:type="dxa"/>
            <w:gridSpan w:val="10"/>
          </w:tcPr>
          <w:p w14:paraId="0EECEA24" w14:textId="77777777" w:rsidR="00AF3D00" w:rsidRPr="005066DA" w:rsidRDefault="00AF3D00" w:rsidP="00075E21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114899" w:rsidRPr="005066DA" w14:paraId="3CA9DC4F" w14:textId="77777777" w:rsidTr="00201BB6">
        <w:trPr>
          <w:jc w:val="center"/>
        </w:trPr>
        <w:tc>
          <w:tcPr>
            <w:tcW w:w="3114" w:type="dxa"/>
            <w:gridSpan w:val="3"/>
          </w:tcPr>
          <w:p w14:paraId="58B5E40F" w14:textId="5427DC9E" w:rsidR="00114899" w:rsidRPr="005066DA" w:rsidRDefault="0011489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 xml:space="preserve">Forma </w:t>
            </w:r>
            <w:proofErr w:type="spellStart"/>
            <w:r w:rsidRPr="005066DA">
              <w:rPr>
                <w:rFonts w:asciiTheme="minorHAnsi" w:hAnsiTheme="minorHAnsi" w:cstheme="minorHAnsi"/>
              </w:rPr>
              <w:t>xurídica</w:t>
            </w:r>
            <w:proofErr w:type="spellEnd"/>
            <w:r w:rsidRPr="005066DA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5066DA">
              <w:rPr>
                <w:rFonts w:asciiTheme="minorHAnsi" w:hAnsiTheme="minorHAnsi" w:cstheme="minorHAnsi"/>
              </w:rPr>
              <w:t>entidade</w:t>
            </w:r>
            <w:proofErr w:type="spellEnd"/>
          </w:p>
        </w:tc>
        <w:tc>
          <w:tcPr>
            <w:tcW w:w="2714" w:type="dxa"/>
            <w:gridSpan w:val="4"/>
          </w:tcPr>
          <w:p w14:paraId="6CACDB42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lang w:val="pt-BR"/>
              </w:rPr>
            </w:pPr>
            <w:r w:rsidRPr="005066DA">
              <w:rPr>
                <w:rFonts w:asciiTheme="minorHAnsi" w:hAnsiTheme="minorHAnsi" w:cstheme="minorHAnsi"/>
                <w:lang w:val="pt-BR"/>
              </w:rPr>
              <w:t>SL (sociedade limitada)</w:t>
            </w:r>
          </w:p>
          <w:p w14:paraId="3E646B50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lang w:val="pt-BR"/>
              </w:rPr>
            </w:pPr>
            <w:r w:rsidRPr="005066DA">
              <w:rPr>
                <w:rFonts w:asciiTheme="minorHAnsi" w:hAnsiTheme="minorHAnsi" w:cstheme="minorHAnsi"/>
                <w:lang w:val="pt-BR"/>
              </w:rPr>
              <w:t>SA (Sociedade anónima)</w:t>
            </w:r>
          </w:p>
          <w:p w14:paraId="2D75AB1D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SLU (</w:t>
            </w:r>
            <w:proofErr w:type="spellStart"/>
            <w:r w:rsidRPr="005066DA">
              <w:rPr>
                <w:rFonts w:asciiTheme="minorHAnsi" w:hAnsiTheme="minorHAnsi" w:cstheme="minorHAnsi"/>
              </w:rPr>
              <w:t>sociedade</w:t>
            </w:r>
            <w:proofErr w:type="spellEnd"/>
            <w:r w:rsidRPr="005066DA">
              <w:rPr>
                <w:rFonts w:asciiTheme="minorHAnsi" w:hAnsiTheme="minorHAnsi" w:cstheme="minorHAnsi"/>
              </w:rPr>
              <w:t xml:space="preserve"> limitada unipersonal)</w:t>
            </w:r>
          </w:p>
          <w:p w14:paraId="16324337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SAU (</w:t>
            </w:r>
            <w:proofErr w:type="spellStart"/>
            <w:r w:rsidRPr="005066DA">
              <w:rPr>
                <w:rFonts w:asciiTheme="minorHAnsi" w:hAnsiTheme="minorHAnsi" w:cstheme="minorHAnsi"/>
              </w:rPr>
              <w:t>sociedade</w:t>
            </w:r>
            <w:proofErr w:type="spellEnd"/>
            <w:r w:rsidRPr="005066DA">
              <w:rPr>
                <w:rFonts w:asciiTheme="minorHAnsi" w:hAnsiTheme="minorHAnsi" w:cstheme="minorHAnsi"/>
              </w:rPr>
              <w:t xml:space="preserve"> anónima unipersonal)</w:t>
            </w:r>
          </w:p>
          <w:p w14:paraId="214959FE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Autónomo</w:t>
            </w:r>
          </w:p>
          <w:p w14:paraId="3695EBA8" w14:textId="00D029C4" w:rsidR="00114899" w:rsidRPr="005066DA" w:rsidRDefault="00114899" w:rsidP="001148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70" w:type="dxa"/>
            <w:gridSpan w:val="6"/>
          </w:tcPr>
          <w:p w14:paraId="4CDEE77E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 xml:space="preserve">Cooperativa </w:t>
            </w:r>
          </w:p>
          <w:p w14:paraId="1E63BBD2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Sociedad colectiva</w:t>
            </w:r>
          </w:p>
          <w:p w14:paraId="73292D92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 xml:space="preserve">Sociedad comanditaria </w:t>
            </w:r>
          </w:p>
          <w:p w14:paraId="0DC6226B" w14:textId="77777777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CB (</w:t>
            </w:r>
            <w:proofErr w:type="spellStart"/>
            <w:r w:rsidRPr="005066DA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5066D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066DA">
              <w:rPr>
                <w:rFonts w:asciiTheme="minorHAnsi" w:hAnsiTheme="minorHAnsi" w:cstheme="minorHAnsi"/>
              </w:rPr>
              <w:t>bens</w:t>
            </w:r>
            <w:proofErr w:type="spellEnd"/>
            <w:r w:rsidRPr="005066DA">
              <w:rPr>
                <w:rFonts w:asciiTheme="minorHAnsi" w:hAnsiTheme="minorHAnsi" w:cstheme="minorHAnsi"/>
              </w:rPr>
              <w:t>)</w:t>
            </w:r>
          </w:p>
          <w:p w14:paraId="54FB02DE" w14:textId="05231766" w:rsidR="00114899" w:rsidRPr="005066DA" w:rsidRDefault="00114899">
            <w:pPr>
              <w:pStyle w:val="Prrafodelista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Y persona física</w:t>
            </w:r>
          </w:p>
        </w:tc>
      </w:tr>
      <w:tr w:rsidR="008512CC" w:rsidRPr="005066DA" w14:paraId="0B0E8708" w14:textId="77777777" w:rsidTr="00201BB6">
        <w:trPr>
          <w:jc w:val="center"/>
        </w:trPr>
        <w:tc>
          <w:tcPr>
            <w:tcW w:w="3114" w:type="dxa"/>
            <w:gridSpan w:val="3"/>
          </w:tcPr>
          <w:p w14:paraId="55A33B6C" w14:textId="3C7D5ADA" w:rsidR="00AF3D00" w:rsidRPr="005066DA" w:rsidRDefault="008A5DDD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No</w:t>
            </w:r>
            <w:r w:rsidR="00AF3D00" w:rsidRPr="005066DA">
              <w:rPr>
                <w:rFonts w:asciiTheme="minorHAnsi" w:hAnsiTheme="minorHAnsi" w:cstheme="minorHAnsi"/>
                <w:lang w:val="gl-ES"/>
              </w:rPr>
              <w:t>me comercial</w:t>
            </w:r>
          </w:p>
        </w:tc>
        <w:tc>
          <w:tcPr>
            <w:tcW w:w="6384" w:type="dxa"/>
            <w:gridSpan w:val="10"/>
          </w:tcPr>
          <w:p w14:paraId="722B8808" w14:textId="77777777" w:rsidR="00AF3D00" w:rsidRPr="005066DA" w:rsidRDefault="00AF3D00" w:rsidP="00075E21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7E0EEB" w:rsidRPr="005066DA" w14:paraId="2A2663FC" w14:textId="77777777" w:rsidTr="00201BB6">
        <w:trPr>
          <w:jc w:val="center"/>
        </w:trPr>
        <w:tc>
          <w:tcPr>
            <w:tcW w:w="3114" w:type="dxa"/>
            <w:gridSpan w:val="3"/>
          </w:tcPr>
          <w:p w14:paraId="3E713334" w14:textId="5D5980D5" w:rsidR="007E0EEB" w:rsidRPr="005066DA" w:rsidRDefault="007E0EEB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pt-BR"/>
              </w:rPr>
            </w:pPr>
            <w:r w:rsidRPr="005066DA">
              <w:rPr>
                <w:rFonts w:asciiTheme="minorHAnsi" w:hAnsiTheme="minorHAnsi" w:cstheme="minorHAnsi"/>
                <w:lang w:val="pt-BR"/>
              </w:rPr>
              <w:t xml:space="preserve">Nome da </w:t>
            </w:r>
            <w:proofErr w:type="spellStart"/>
            <w:r w:rsidRPr="005066DA">
              <w:rPr>
                <w:rFonts w:asciiTheme="minorHAnsi" w:hAnsiTheme="minorHAnsi" w:cstheme="minorHAnsi"/>
                <w:lang w:val="pt-BR"/>
              </w:rPr>
              <w:t>persoa</w:t>
            </w:r>
            <w:proofErr w:type="spellEnd"/>
            <w:r w:rsidRPr="005066DA">
              <w:rPr>
                <w:rFonts w:asciiTheme="minorHAnsi" w:hAnsiTheme="minorHAnsi" w:cstheme="minorHAnsi"/>
                <w:lang w:val="pt-BR"/>
              </w:rPr>
              <w:t xml:space="preserve"> de contacto</w:t>
            </w:r>
          </w:p>
        </w:tc>
        <w:tc>
          <w:tcPr>
            <w:tcW w:w="6384" w:type="dxa"/>
            <w:gridSpan w:val="10"/>
          </w:tcPr>
          <w:p w14:paraId="17C63686" w14:textId="77777777" w:rsidR="007E0EEB" w:rsidRPr="005066DA" w:rsidRDefault="007E0EEB" w:rsidP="00075E21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E0EEB" w:rsidRPr="005066DA" w14:paraId="2A2F7215" w14:textId="77777777" w:rsidTr="00201BB6">
        <w:trPr>
          <w:jc w:val="center"/>
        </w:trPr>
        <w:tc>
          <w:tcPr>
            <w:tcW w:w="3114" w:type="dxa"/>
            <w:gridSpan w:val="3"/>
          </w:tcPr>
          <w:p w14:paraId="5813F5A2" w14:textId="5EAE8B96" w:rsidR="007E0EEB" w:rsidRPr="005066DA" w:rsidRDefault="007E0EEB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pt-BR"/>
              </w:rPr>
            </w:pPr>
            <w:r w:rsidRPr="005066DA">
              <w:rPr>
                <w:rFonts w:asciiTheme="minorHAnsi" w:hAnsiTheme="minorHAnsi" w:cstheme="minorHAnsi"/>
                <w:lang w:val="pt-BR"/>
              </w:rPr>
              <w:t>Cargo na empresa</w:t>
            </w:r>
          </w:p>
        </w:tc>
        <w:tc>
          <w:tcPr>
            <w:tcW w:w="6384" w:type="dxa"/>
            <w:gridSpan w:val="10"/>
          </w:tcPr>
          <w:p w14:paraId="10C32A03" w14:textId="77777777" w:rsidR="007E0EEB" w:rsidRPr="005066DA" w:rsidRDefault="007E0EEB" w:rsidP="00075E21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2CC" w:rsidRPr="005066DA" w14:paraId="191A96B3" w14:textId="77777777" w:rsidTr="00201BB6">
        <w:trPr>
          <w:jc w:val="center"/>
        </w:trPr>
        <w:tc>
          <w:tcPr>
            <w:tcW w:w="3114" w:type="dxa"/>
            <w:gridSpan w:val="3"/>
          </w:tcPr>
          <w:p w14:paraId="475EF594" w14:textId="036D2575" w:rsidR="00AF3D00" w:rsidRPr="005066DA" w:rsidRDefault="00C15066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Enderezo</w:t>
            </w:r>
            <w:r w:rsidR="00AF3D00" w:rsidRPr="005066DA">
              <w:rPr>
                <w:rFonts w:asciiTheme="minorHAnsi" w:hAnsiTheme="minorHAnsi" w:cstheme="minorHAnsi"/>
                <w:lang w:val="gl-ES"/>
              </w:rPr>
              <w:t xml:space="preserve"> postal</w:t>
            </w:r>
          </w:p>
        </w:tc>
        <w:tc>
          <w:tcPr>
            <w:tcW w:w="6384" w:type="dxa"/>
            <w:gridSpan w:val="10"/>
          </w:tcPr>
          <w:p w14:paraId="21000709" w14:textId="77777777" w:rsidR="00AF3D00" w:rsidRPr="005066DA" w:rsidRDefault="00AF3D00" w:rsidP="00075E21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B0532F" w:rsidRPr="005066DA" w14:paraId="0C4E6671" w14:textId="77777777" w:rsidTr="00201BB6">
        <w:trPr>
          <w:jc w:val="center"/>
        </w:trPr>
        <w:tc>
          <w:tcPr>
            <w:tcW w:w="3114" w:type="dxa"/>
            <w:gridSpan w:val="3"/>
            <w:vAlign w:val="center"/>
          </w:tcPr>
          <w:p w14:paraId="7ACA1F56" w14:textId="0C6D9E0D" w:rsidR="00B80ED0" w:rsidRPr="005066DA" w:rsidRDefault="00B80ED0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Municipio</w:t>
            </w:r>
          </w:p>
        </w:tc>
        <w:tc>
          <w:tcPr>
            <w:tcW w:w="1765" w:type="dxa"/>
            <w:gridSpan w:val="2"/>
            <w:vAlign w:val="center"/>
          </w:tcPr>
          <w:p w14:paraId="52B32570" w14:textId="103D890C" w:rsidR="00B80ED0" w:rsidRPr="005066DA" w:rsidRDefault="008A5DDD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Cariño</w:t>
            </w:r>
          </w:p>
          <w:p w14:paraId="4C2811CE" w14:textId="26418F1A" w:rsidR="00B80ED0" w:rsidRPr="005066DA" w:rsidRDefault="00B80ED0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Cedeira</w:t>
            </w:r>
          </w:p>
          <w:p w14:paraId="09353E81" w14:textId="0653CB3D" w:rsidR="00B80ED0" w:rsidRPr="005066DA" w:rsidRDefault="00B80ED0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Cerdido</w:t>
            </w:r>
          </w:p>
          <w:p w14:paraId="5C9B1971" w14:textId="05845D13" w:rsidR="00B80ED0" w:rsidRPr="005066DA" w:rsidRDefault="00B80ED0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Moeche</w:t>
            </w:r>
          </w:p>
        </w:tc>
        <w:tc>
          <w:tcPr>
            <w:tcW w:w="4619" w:type="dxa"/>
            <w:gridSpan w:val="8"/>
            <w:vAlign w:val="center"/>
          </w:tcPr>
          <w:p w14:paraId="2A200EBB" w14:textId="4F903E92" w:rsidR="00B80ED0" w:rsidRPr="005066DA" w:rsidRDefault="00B80ED0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Ortigueira</w:t>
            </w:r>
          </w:p>
          <w:p w14:paraId="58C1CEA3" w14:textId="758F4F79" w:rsidR="00B80ED0" w:rsidRPr="005066DA" w:rsidRDefault="00B80ED0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San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Sardurniño</w:t>
            </w:r>
            <w:proofErr w:type="spellEnd"/>
          </w:p>
          <w:p w14:paraId="37211C7B" w14:textId="776FE82D" w:rsidR="00B80ED0" w:rsidRPr="005066DA" w:rsidRDefault="00B80ED0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Valdoviño</w:t>
            </w:r>
          </w:p>
        </w:tc>
      </w:tr>
      <w:tr w:rsidR="008512CC" w:rsidRPr="005066DA" w14:paraId="7280077D" w14:textId="77777777" w:rsidTr="00201BB6">
        <w:trPr>
          <w:jc w:val="center"/>
        </w:trPr>
        <w:tc>
          <w:tcPr>
            <w:tcW w:w="3114" w:type="dxa"/>
            <w:gridSpan w:val="3"/>
          </w:tcPr>
          <w:p w14:paraId="2C140DDF" w14:textId="7C6811D0" w:rsidR="00AF3D00" w:rsidRPr="005066DA" w:rsidRDefault="00AF3D00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Teléfo</w:t>
            </w:r>
            <w:r w:rsidR="008A5DDD" w:rsidRPr="005066DA">
              <w:rPr>
                <w:rFonts w:asciiTheme="minorHAnsi" w:hAnsiTheme="minorHAnsi" w:cstheme="minorHAnsi"/>
                <w:lang w:val="gl-ES"/>
              </w:rPr>
              <w:t>no</w:t>
            </w:r>
            <w:r w:rsidR="00323FB3" w:rsidRPr="005066DA">
              <w:rPr>
                <w:rFonts w:asciiTheme="minorHAnsi" w:hAnsiTheme="minorHAnsi" w:cstheme="minorHAnsi"/>
                <w:lang w:val="gl-ES"/>
              </w:rPr>
              <w:t xml:space="preserve"> de contacto</w:t>
            </w:r>
          </w:p>
        </w:tc>
        <w:tc>
          <w:tcPr>
            <w:tcW w:w="6384" w:type="dxa"/>
            <w:gridSpan w:val="10"/>
          </w:tcPr>
          <w:p w14:paraId="1864EA5F" w14:textId="77777777" w:rsidR="00AF3D00" w:rsidRPr="005066DA" w:rsidRDefault="00AF3D00" w:rsidP="00075E21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B0532F" w:rsidRPr="005066DA" w14:paraId="5DD735B0" w14:textId="77777777" w:rsidTr="00201BB6">
        <w:trPr>
          <w:jc w:val="center"/>
        </w:trPr>
        <w:tc>
          <w:tcPr>
            <w:tcW w:w="3114" w:type="dxa"/>
            <w:gridSpan w:val="3"/>
          </w:tcPr>
          <w:p w14:paraId="4BAB27CF" w14:textId="64F6BC57" w:rsidR="00652507" w:rsidRPr="005066DA" w:rsidRDefault="0065250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Correo electrónico</w:t>
            </w:r>
          </w:p>
        </w:tc>
        <w:tc>
          <w:tcPr>
            <w:tcW w:w="6384" w:type="dxa"/>
            <w:gridSpan w:val="10"/>
          </w:tcPr>
          <w:p w14:paraId="00231B33" w14:textId="77777777" w:rsidR="00652507" w:rsidRPr="005066DA" w:rsidRDefault="00652507" w:rsidP="00075E21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323FB3" w:rsidRPr="005066DA" w14:paraId="0473F875" w14:textId="77777777" w:rsidTr="00201BB6">
        <w:trPr>
          <w:jc w:val="center"/>
        </w:trPr>
        <w:tc>
          <w:tcPr>
            <w:tcW w:w="3114" w:type="dxa"/>
            <w:gridSpan w:val="3"/>
          </w:tcPr>
          <w:p w14:paraId="198B309F" w14:textId="39F3A312" w:rsidR="00323FB3" w:rsidRPr="005066DA" w:rsidRDefault="00323FB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5066DA">
              <w:rPr>
                <w:rFonts w:asciiTheme="minorHAnsi" w:hAnsiTheme="minorHAnsi" w:cstheme="minorHAnsi"/>
              </w:rPr>
              <w:t>Páxina</w:t>
            </w:r>
            <w:proofErr w:type="spellEnd"/>
            <w:r w:rsidRPr="005066DA">
              <w:rPr>
                <w:rFonts w:asciiTheme="minorHAnsi" w:hAnsiTheme="minorHAnsi" w:cstheme="minorHAnsi"/>
              </w:rPr>
              <w:t xml:space="preserve"> web</w:t>
            </w:r>
          </w:p>
        </w:tc>
        <w:tc>
          <w:tcPr>
            <w:tcW w:w="2714" w:type="dxa"/>
            <w:gridSpan w:val="4"/>
          </w:tcPr>
          <w:p w14:paraId="266864E5" w14:textId="57408AD0" w:rsidR="00323FB3" w:rsidRPr="005066DA" w:rsidRDefault="00323FB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Si (indique o enderezo)</w:t>
            </w:r>
          </w:p>
        </w:tc>
        <w:tc>
          <w:tcPr>
            <w:tcW w:w="3670" w:type="dxa"/>
            <w:gridSpan w:val="6"/>
          </w:tcPr>
          <w:p w14:paraId="0BD4F97D" w14:textId="59CD3ED0" w:rsidR="00323FB3" w:rsidRPr="005066DA" w:rsidRDefault="00323FB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Non</w:t>
            </w:r>
          </w:p>
        </w:tc>
      </w:tr>
      <w:tr w:rsidR="0061675E" w:rsidRPr="005066DA" w14:paraId="13D508CB" w14:textId="77777777" w:rsidTr="00201BB6">
        <w:trPr>
          <w:jc w:val="center"/>
        </w:trPr>
        <w:tc>
          <w:tcPr>
            <w:tcW w:w="3114" w:type="dxa"/>
            <w:gridSpan w:val="3"/>
          </w:tcPr>
          <w:p w14:paraId="24CD4945" w14:textId="212D1C0E" w:rsidR="0061675E" w:rsidRPr="005066DA" w:rsidRDefault="0061675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 xml:space="preserve">Redes </w:t>
            </w:r>
            <w:proofErr w:type="spellStart"/>
            <w:r w:rsidRPr="005066DA">
              <w:rPr>
                <w:rFonts w:asciiTheme="minorHAnsi" w:hAnsiTheme="minorHAnsi" w:cstheme="minorHAnsi"/>
              </w:rPr>
              <w:t>sociais</w:t>
            </w:r>
            <w:proofErr w:type="spellEnd"/>
          </w:p>
        </w:tc>
        <w:tc>
          <w:tcPr>
            <w:tcW w:w="2714" w:type="dxa"/>
            <w:gridSpan w:val="4"/>
          </w:tcPr>
          <w:p w14:paraId="728095E9" w14:textId="10E4EC31" w:rsidR="0061675E" w:rsidRPr="005066DA" w:rsidRDefault="0061675E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pt-BR"/>
              </w:rPr>
            </w:pPr>
            <w:r w:rsidRPr="005066DA">
              <w:rPr>
                <w:rFonts w:asciiTheme="minorHAnsi" w:hAnsiTheme="minorHAnsi" w:cstheme="minorHAnsi"/>
                <w:lang w:val="pt-BR"/>
              </w:rPr>
              <w:t xml:space="preserve">Si (indique os distintos </w:t>
            </w:r>
            <w:proofErr w:type="spellStart"/>
            <w:r w:rsidRPr="005066DA">
              <w:rPr>
                <w:rFonts w:asciiTheme="minorHAnsi" w:hAnsiTheme="minorHAnsi" w:cstheme="minorHAnsi"/>
                <w:lang w:val="pt-BR"/>
              </w:rPr>
              <w:t>perfís</w:t>
            </w:r>
            <w:proofErr w:type="spellEnd"/>
            <w:r w:rsidRPr="005066DA">
              <w:rPr>
                <w:rFonts w:asciiTheme="minorHAnsi" w:hAnsiTheme="minorHAnsi" w:cstheme="minorHAnsi"/>
                <w:lang w:val="pt-BR"/>
              </w:rPr>
              <w:t>)</w:t>
            </w:r>
          </w:p>
        </w:tc>
        <w:tc>
          <w:tcPr>
            <w:tcW w:w="3670" w:type="dxa"/>
            <w:gridSpan w:val="6"/>
          </w:tcPr>
          <w:p w14:paraId="4A03EE2D" w14:textId="12EBA2BB" w:rsidR="0061675E" w:rsidRPr="005066DA" w:rsidRDefault="0061675E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066DA">
              <w:rPr>
                <w:rFonts w:asciiTheme="minorHAnsi" w:hAnsiTheme="minorHAnsi" w:cstheme="minorHAnsi"/>
              </w:rPr>
              <w:t>Non</w:t>
            </w:r>
          </w:p>
        </w:tc>
      </w:tr>
      <w:tr w:rsidR="008512CC" w:rsidRPr="005066DA" w14:paraId="455E9E94" w14:textId="77777777" w:rsidTr="00201BB6">
        <w:trPr>
          <w:trHeight w:val="565"/>
          <w:jc w:val="center"/>
        </w:trPr>
        <w:tc>
          <w:tcPr>
            <w:tcW w:w="3114" w:type="dxa"/>
            <w:gridSpan w:val="3"/>
            <w:vAlign w:val="center"/>
          </w:tcPr>
          <w:p w14:paraId="67DD860A" w14:textId="14C4B591" w:rsidR="008512CC" w:rsidRPr="005066DA" w:rsidRDefault="008512CC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Tipoloxía</w:t>
            </w:r>
            <w:r w:rsidR="009346FB" w:rsidRPr="005066DA">
              <w:rPr>
                <w:rFonts w:asciiTheme="minorHAnsi" w:hAnsiTheme="minorHAnsi" w:cstheme="minorHAnsi"/>
                <w:lang w:val="gl-ES"/>
              </w:rPr>
              <w:t xml:space="preserve"> de empresa</w:t>
            </w:r>
            <w:r w:rsidR="00167691" w:rsidRPr="005066DA">
              <w:rPr>
                <w:rStyle w:val="Refdenotaalpie"/>
                <w:rFonts w:asciiTheme="minorHAnsi" w:hAnsiTheme="minorHAnsi" w:cstheme="minorHAnsi"/>
                <w:lang w:val="gl-ES"/>
              </w:rPr>
              <w:footnoteReference w:id="1"/>
            </w:r>
          </w:p>
        </w:tc>
        <w:tc>
          <w:tcPr>
            <w:tcW w:w="1765" w:type="dxa"/>
            <w:gridSpan w:val="2"/>
            <w:vAlign w:val="center"/>
          </w:tcPr>
          <w:p w14:paraId="386C1A94" w14:textId="77777777" w:rsidR="008512CC" w:rsidRPr="005066DA" w:rsidRDefault="008512CC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Aloxamento</w:t>
            </w:r>
          </w:p>
          <w:p w14:paraId="6B300CEB" w14:textId="277A0BA4" w:rsidR="008512CC" w:rsidRPr="005066DA" w:rsidRDefault="00BB2B09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Servizos complementarios</w:t>
            </w:r>
            <w:r w:rsidR="009346FB" w:rsidRPr="005066DA">
              <w:rPr>
                <w:rStyle w:val="Refdenotaalpie"/>
                <w:rFonts w:asciiTheme="minorHAnsi" w:hAnsiTheme="minorHAnsi" w:cstheme="minorHAnsi"/>
                <w:lang w:val="gl-ES"/>
              </w:rPr>
              <w:footnoteReference w:id="2"/>
            </w:r>
          </w:p>
          <w:p w14:paraId="5B195D8F" w14:textId="77777777" w:rsidR="00BB2B09" w:rsidRPr="005066DA" w:rsidRDefault="00BB2B09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Intermediación</w:t>
            </w:r>
            <w:proofErr w:type="spellEnd"/>
          </w:p>
          <w:p w14:paraId="26447DA7" w14:textId="2557E0C7" w:rsidR="00BB2B09" w:rsidRPr="005066DA" w:rsidRDefault="00BB2B09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Restaur</w:t>
            </w:r>
            <w:r w:rsidR="001F4B9F" w:rsidRPr="005066DA">
              <w:rPr>
                <w:rFonts w:asciiTheme="minorHAnsi" w:hAnsiTheme="minorHAnsi" w:cstheme="minorHAnsi"/>
                <w:lang w:val="gl-ES"/>
              </w:rPr>
              <w:t>ación</w:t>
            </w:r>
          </w:p>
        </w:tc>
        <w:tc>
          <w:tcPr>
            <w:tcW w:w="4619" w:type="dxa"/>
            <w:gridSpan w:val="8"/>
            <w:vAlign w:val="center"/>
          </w:tcPr>
          <w:p w14:paraId="7F4108A0" w14:textId="51A848BC" w:rsidR="008512CC" w:rsidRPr="005066DA" w:rsidRDefault="00BB2B09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Produtor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agroalimentario</w:t>
            </w:r>
            <w:proofErr w:type="spellEnd"/>
            <w:r w:rsidR="008512CC" w:rsidRPr="005066DA">
              <w:rPr>
                <w:rFonts w:asciiTheme="minorHAnsi" w:hAnsiTheme="minorHAnsi" w:cstheme="minorHAnsi"/>
                <w:lang w:val="gl-ES"/>
              </w:rPr>
              <w:t xml:space="preserve"> con actividade</w:t>
            </w:r>
            <w:r w:rsidRPr="005066DA">
              <w:rPr>
                <w:rFonts w:asciiTheme="minorHAnsi" w:hAnsiTheme="minorHAnsi" w:cstheme="minorHAnsi"/>
                <w:lang w:val="gl-ES"/>
              </w:rPr>
              <w:t xml:space="preserve"> </w:t>
            </w:r>
            <w:r w:rsidR="00282931" w:rsidRPr="005066DA">
              <w:rPr>
                <w:rFonts w:asciiTheme="minorHAnsi" w:hAnsiTheme="minorHAnsi" w:cstheme="minorHAnsi"/>
                <w:lang w:val="gl-ES"/>
              </w:rPr>
              <w:t>turística</w:t>
            </w:r>
          </w:p>
          <w:p w14:paraId="0FB4ABF7" w14:textId="2060FDB4" w:rsidR="00BB2B09" w:rsidRPr="005066DA" w:rsidRDefault="00BB2B09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Artesán con actividade turística</w:t>
            </w:r>
          </w:p>
          <w:p w14:paraId="73DECCAB" w14:textId="2A09D52B" w:rsidR="008512CC" w:rsidRPr="005066DA" w:rsidRDefault="008512CC">
            <w:pPr>
              <w:pStyle w:val="Prrafodelista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Tendas de produtos locais</w:t>
            </w:r>
            <w:r w:rsidR="00282931" w:rsidRPr="005066DA">
              <w:rPr>
                <w:rFonts w:asciiTheme="minorHAnsi" w:hAnsiTheme="minorHAnsi" w:cstheme="minorHAnsi"/>
                <w:lang w:val="gl-ES"/>
              </w:rPr>
              <w:t xml:space="preserve"> (</w:t>
            </w:r>
            <w:proofErr w:type="spellStart"/>
            <w:r w:rsidR="00282931" w:rsidRPr="005066DA">
              <w:rPr>
                <w:rFonts w:asciiTheme="minorHAnsi" w:hAnsiTheme="minorHAnsi" w:cstheme="minorHAnsi"/>
                <w:lang w:val="gl-ES"/>
              </w:rPr>
              <w:t>agroalimentarios</w:t>
            </w:r>
            <w:proofErr w:type="spellEnd"/>
            <w:r w:rsidR="00282931" w:rsidRPr="005066DA">
              <w:rPr>
                <w:rFonts w:asciiTheme="minorHAnsi" w:hAnsiTheme="minorHAnsi" w:cstheme="minorHAnsi"/>
                <w:lang w:val="gl-ES"/>
              </w:rPr>
              <w:t xml:space="preserve"> e artesanais)</w:t>
            </w:r>
          </w:p>
        </w:tc>
      </w:tr>
      <w:tr w:rsidR="006D6F6D" w:rsidRPr="005066DA" w14:paraId="045F7A22" w14:textId="77777777" w:rsidTr="00201BB6">
        <w:trPr>
          <w:trHeight w:val="350"/>
          <w:jc w:val="center"/>
        </w:trPr>
        <w:tc>
          <w:tcPr>
            <w:tcW w:w="3114" w:type="dxa"/>
            <w:gridSpan w:val="3"/>
          </w:tcPr>
          <w:p w14:paraId="25B7648A" w14:textId="13AA851A" w:rsidR="006D6F6D" w:rsidRPr="005066DA" w:rsidRDefault="006D6F6D">
            <w:pPr>
              <w:pStyle w:val="Prrafodelista"/>
              <w:numPr>
                <w:ilvl w:val="0"/>
                <w:numId w:val="6"/>
              </w:numPr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Nº de empregados fixos</w:t>
            </w:r>
          </w:p>
        </w:tc>
        <w:tc>
          <w:tcPr>
            <w:tcW w:w="1765" w:type="dxa"/>
            <w:gridSpan w:val="2"/>
          </w:tcPr>
          <w:p w14:paraId="79197CD3" w14:textId="6DBDCEE7" w:rsidR="006D6F6D" w:rsidRPr="005066DA" w:rsidRDefault="006D6F6D" w:rsidP="008512CC">
            <w:pPr>
              <w:contextualSpacing/>
              <w:rPr>
                <w:rFonts w:asciiTheme="minorHAnsi" w:hAnsiTheme="minorHAnsi" w:cstheme="minorHAnsi"/>
                <w:lang w:val="gl-ES"/>
              </w:rPr>
            </w:pPr>
          </w:p>
        </w:tc>
        <w:tc>
          <w:tcPr>
            <w:tcW w:w="2639" w:type="dxa"/>
            <w:gridSpan w:val="5"/>
          </w:tcPr>
          <w:p w14:paraId="21BE2A5F" w14:textId="757D7A40" w:rsidR="006D6F6D" w:rsidRPr="005066DA" w:rsidRDefault="006D6F6D">
            <w:pPr>
              <w:pStyle w:val="Prrafodelista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Nº de empregados temporais</w:t>
            </w:r>
            <w:r w:rsidR="00323FB3" w:rsidRPr="005066DA">
              <w:rPr>
                <w:rFonts w:asciiTheme="minorHAnsi" w:hAnsiTheme="minorHAnsi" w:cstheme="minorHAnsi"/>
                <w:lang w:val="gl-ES"/>
              </w:rPr>
              <w:t xml:space="preserve"> (en caso de que sexa diferente ao número anterior)</w:t>
            </w:r>
          </w:p>
        </w:tc>
        <w:tc>
          <w:tcPr>
            <w:tcW w:w="1980" w:type="dxa"/>
            <w:gridSpan w:val="3"/>
          </w:tcPr>
          <w:p w14:paraId="61D6B15F" w14:textId="5E168A22" w:rsidR="006D6F6D" w:rsidRPr="005066DA" w:rsidRDefault="006D6F6D" w:rsidP="008512CC">
            <w:pPr>
              <w:contextualSpacing/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382560" w:rsidRPr="005066DA" w14:paraId="4D52BC2C" w14:textId="77777777" w:rsidTr="00201BB6">
        <w:trPr>
          <w:trHeight w:val="565"/>
          <w:jc w:val="center"/>
        </w:trPr>
        <w:tc>
          <w:tcPr>
            <w:tcW w:w="3114" w:type="dxa"/>
            <w:gridSpan w:val="3"/>
            <w:vAlign w:val="center"/>
          </w:tcPr>
          <w:p w14:paraId="7A6D6159" w14:textId="44A044FF" w:rsidR="00382560" w:rsidRPr="005066DA" w:rsidRDefault="00382560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Certificados de calidade ou compromiso co medio ambiente</w:t>
            </w:r>
          </w:p>
        </w:tc>
        <w:tc>
          <w:tcPr>
            <w:tcW w:w="2469" w:type="dxa"/>
            <w:gridSpan w:val="3"/>
            <w:vAlign w:val="center"/>
          </w:tcPr>
          <w:p w14:paraId="40E35EE4" w14:textId="52C8D075" w:rsidR="00382560" w:rsidRPr="005066DA" w:rsidRDefault="00382560" w:rsidP="007114DE">
            <w:pPr>
              <w:pStyle w:val="Prrafodelista"/>
              <w:contextualSpacing/>
              <w:jc w:val="left"/>
              <w:rPr>
                <w:rFonts w:asciiTheme="minorHAnsi" w:hAnsiTheme="minorHAnsi" w:cstheme="minorHAnsi"/>
                <w:lang w:val="pt-BR"/>
              </w:rPr>
            </w:pPr>
            <w:r w:rsidRPr="005066DA">
              <w:rPr>
                <w:rFonts w:asciiTheme="minorHAnsi" w:hAnsiTheme="minorHAnsi" w:cstheme="minorHAnsi"/>
                <w:lang w:val="pt-BR"/>
              </w:rPr>
              <w:t>Si (indique</w:t>
            </w:r>
            <w:r w:rsidR="007114DE" w:rsidRPr="005066DA">
              <w:rPr>
                <w:rFonts w:asciiTheme="minorHAnsi" w:hAnsiTheme="minorHAnsi" w:cstheme="minorHAnsi"/>
                <w:lang w:val="pt-BR"/>
              </w:rPr>
              <w:t xml:space="preserve"> o nome do certificado ou </w:t>
            </w:r>
            <w:proofErr w:type="spellStart"/>
            <w:r w:rsidR="007114DE" w:rsidRPr="005066DA">
              <w:rPr>
                <w:rFonts w:asciiTheme="minorHAnsi" w:hAnsiTheme="minorHAnsi" w:cstheme="minorHAnsi"/>
                <w:lang w:val="pt-BR"/>
              </w:rPr>
              <w:t>compromiso</w:t>
            </w:r>
            <w:proofErr w:type="spellEnd"/>
            <w:r w:rsidRPr="005066DA">
              <w:rPr>
                <w:rFonts w:asciiTheme="minorHAnsi" w:hAnsiTheme="minorHAnsi" w:cstheme="minorHAnsi"/>
                <w:lang w:val="pt-BR"/>
              </w:rPr>
              <w:t>)</w:t>
            </w:r>
          </w:p>
        </w:tc>
        <w:tc>
          <w:tcPr>
            <w:tcW w:w="3915" w:type="dxa"/>
            <w:gridSpan w:val="7"/>
            <w:vAlign w:val="center"/>
          </w:tcPr>
          <w:p w14:paraId="1845EAF0" w14:textId="5142A701" w:rsidR="00382560" w:rsidRPr="005066DA" w:rsidRDefault="00382560" w:rsidP="007114DE">
            <w:pPr>
              <w:pStyle w:val="Prrafodelista"/>
              <w:contextualSpacing/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</w:rPr>
              <w:t>Non</w:t>
            </w:r>
          </w:p>
        </w:tc>
      </w:tr>
      <w:tr w:rsidR="00AF3D00" w:rsidRPr="005066DA" w14:paraId="4DCB1D24" w14:textId="77777777" w:rsidTr="00ED35B7">
        <w:trPr>
          <w:jc w:val="center"/>
        </w:trPr>
        <w:tc>
          <w:tcPr>
            <w:tcW w:w="9498" w:type="dxa"/>
            <w:gridSpan w:val="13"/>
            <w:shd w:val="clear" w:color="auto" w:fill="144B3C"/>
          </w:tcPr>
          <w:p w14:paraId="196EE16F" w14:textId="7553F6DD" w:rsidR="00AF3D00" w:rsidRPr="005066DA" w:rsidRDefault="00AF3D00" w:rsidP="00B0532F">
            <w:pPr>
              <w:tabs>
                <w:tab w:val="left" w:pos="5341"/>
              </w:tabs>
              <w:rPr>
                <w:rFonts w:asciiTheme="minorHAnsi" w:hAnsiTheme="minorHAnsi" w:cstheme="minorHAnsi"/>
                <w:b/>
                <w:bCs/>
                <w:szCs w:val="22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gl-ES"/>
              </w:rPr>
              <w:t xml:space="preserve">ACTIVIDADES </w:t>
            </w:r>
            <w:r w:rsidR="003237FE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gl-ES"/>
              </w:rPr>
              <w:t>DESENVOLVIDAS</w:t>
            </w:r>
          </w:p>
        </w:tc>
      </w:tr>
      <w:tr w:rsidR="008512CC" w:rsidRPr="005066DA" w14:paraId="63EEFD95" w14:textId="77777777" w:rsidTr="00201BB6">
        <w:trPr>
          <w:jc w:val="center"/>
        </w:trPr>
        <w:tc>
          <w:tcPr>
            <w:tcW w:w="3114" w:type="dxa"/>
            <w:gridSpan w:val="3"/>
          </w:tcPr>
          <w:p w14:paraId="0429C24D" w14:textId="47EA680A" w:rsidR="00AF3D00" w:rsidRPr="005066DA" w:rsidRDefault="00431BC1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lastRenderedPageBreak/>
              <w:t xml:space="preserve">Indique brevemente as actividades turísticas que desenvolve a súa empresa e a súa relación co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Xeoparque</w:t>
            </w:r>
            <w:proofErr w:type="spellEnd"/>
          </w:p>
        </w:tc>
        <w:tc>
          <w:tcPr>
            <w:tcW w:w="6384" w:type="dxa"/>
            <w:gridSpan w:val="10"/>
          </w:tcPr>
          <w:p w14:paraId="510FBDBE" w14:textId="77777777" w:rsidR="00AF3D00" w:rsidRPr="005066DA" w:rsidRDefault="00AF3D00" w:rsidP="00075E21">
            <w:pPr>
              <w:rPr>
                <w:rFonts w:asciiTheme="minorHAnsi" w:hAnsiTheme="minorHAnsi" w:cstheme="minorHAnsi"/>
                <w:b/>
                <w:bCs/>
                <w:szCs w:val="22"/>
                <w:lang w:val="gl-ES"/>
              </w:rPr>
            </w:pPr>
          </w:p>
        </w:tc>
      </w:tr>
      <w:tr w:rsidR="00431BC1" w:rsidRPr="005066DA" w14:paraId="6A1D3DC0" w14:textId="77777777" w:rsidTr="00201BB6">
        <w:trPr>
          <w:jc w:val="center"/>
        </w:trPr>
        <w:tc>
          <w:tcPr>
            <w:tcW w:w="3114" w:type="dxa"/>
            <w:gridSpan w:val="3"/>
          </w:tcPr>
          <w:p w14:paraId="09C4F1D2" w14:textId="489F18FD" w:rsidR="00431BC1" w:rsidRPr="005066DA" w:rsidRDefault="00431BC1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A efectos exclusivamente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orientativos</w:t>
            </w:r>
            <w:proofErr w:type="spellEnd"/>
            <w:r w:rsidRPr="005066DA">
              <w:rPr>
                <w:rFonts w:asciiTheme="minorHAnsi" w:hAnsiTheme="minorHAnsi" w:cstheme="minorHAnsi"/>
                <w:lang w:val="gl-ES"/>
              </w:rPr>
              <w:t>, indique en cal dos seguintes ámbitos considera que a súa empresa presenta maiores necesidades ou interese de reforzo</w:t>
            </w:r>
          </w:p>
        </w:tc>
        <w:tc>
          <w:tcPr>
            <w:tcW w:w="6384" w:type="dxa"/>
            <w:gridSpan w:val="10"/>
            <w:vAlign w:val="center"/>
          </w:tcPr>
          <w:p w14:paraId="00E900CA" w14:textId="56FAC1A3" w:rsidR="00431BC1" w:rsidRPr="005066DA" w:rsidRDefault="00431BC1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Calidade e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sostibilidade</w:t>
            </w:r>
            <w:proofErr w:type="spellEnd"/>
          </w:p>
          <w:p w14:paraId="6BE6AEB8" w14:textId="77777777" w:rsidR="00431BC1" w:rsidRPr="005066DA" w:rsidRDefault="00431BC1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Competitividade, xestión empresarial e dixitalización</w:t>
            </w:r>
          </w:p>
          <w:p w14:paraId="637DBF35" w14:textId="003E9792" w:rsidR="00431BC1" w:rsidRPr="005066DA" w:rsidRDefault="00431BC1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Coñecemento dos valores e recursos do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Xeoparque</w:t>
            </w:r>
            <w:proofErr w:type="spellEnd"/>
          </w:p>
        </w:tc>
      </w:tr>
      <w:tr w:rsidR="00035E84" w:rsidRPr="005066DA" w14:paraId="06D158AF" w14:textId="77777777" w:rsidTr="00ED03D6">
        <w:trPr>
          <w:jc w:val="center"/>
        </w:trPr>
        <w:tc>
          <w:tcPr>
            <w:tcW w:w="9498" w:type="dxa"/>
            <w:gridSpan w:val="13"/>
            <w:shd w:val="clear" w:color="auto" w:fill="144B3C"/>
            <w:vAlign w:val="center"/>
          </w:tcPr>
          <w:p w14:paraId="578C3DF1" w14:textId="0FD6B555" w:rsidR="00035E84" w:rsidRPr="005066DA" w:rsidRDefault="004007EB" w:rsidP="00ED03D6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CUMPRIMENTO DE REQUISITOS DE ACCESO</w:t>
            </w:r>
          </w:p>
          <w:p w14:paraId="37F32B4F" w14:textId="63B33780" w:rsidR="00F447D1" w:rsidRPr="005066DA" w:rsidRDefault="008A5DDD" w:rsidP="006510A5">
            <w:pPr>
              <w:pStyle w:val="Sinespaciado"/>
              <w:spacing w:before="60"/>
              <w:rPr>
                <w:rFonts w:asciiTheme="minorHAnsi" w:hAnsiTheme="minorHAnsi" w:cstheme="minorHAnsi"/>
                <w:i/>
                <w:i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gl-ES"/>
              </w:rPr>
              <w:t>NO</w:t>
            </w:r>
            <w:r w:rsidR="008512CC" w:rsidRPr="005066D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gl-ES"/>
              </w:rPr>
              <w:t>TA</w:t>
            </w:r>
            <w:r w:rsidR="008512CC" w:rsidRPr="005066DA">
              <w:rPr>
                <w:rFonts w:asciiTheme="minorHAnsi" w:hAnsiTheme="minorHAnsi" w:cstheme="minorHAnsi"/>
                <w:sz w:val="18"/>
                <w:szCs w:val="18"/>
                <w:lang w:val="gl-ES"/>
              </w:rPr>
              <w:t xml:space="preserve">: </w:t>
            </w:r>
            <w:r w:rsidR="008512CC" w:rsidRPr="005066D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gl-ES"/>
              </w:rPr>
              <w:t>Estes requisitos son obrigatorios e, por tanto, débese achegar para cada un de eles un documento que acredite o seu cumprimento.</w:t>
            </w:r>
          </w:p>
        </w:tc>
      </w:tr>
      <w:tr w:rsidR="00ED35B7" w:rsidRPr="005066DA" w14:paraId="01148592" w14:textId="77777777" w:rsidTr="00201BB6">
        <w:trPr>
          <w:trHeight w:val="644"/>
          <w:jc w:val="center"/>
        </w:trPr>
        <w:tc>
          <w:tcPr>
            <w:tcW w:w="3982" w:type="dxa"/>
            <w:gridSpan w:val="4"/>
            <w:shd w:val="clear" w:color="auto" w:fill="808080" w:themeFill="background1" w:themeFillShade="80"/>
            <w:vAlign w:val="center"/>
          </w:tcPr>
          <w:p w14:paraId="5BB2AA6C" w14:textId="67CA8426" w:rsidR="00ED35B7" w:rsidRPr="005066DA" w:rsidRDefault="00ED35B7" w:rsidP="00EC78B3">
            <w:pPr>
              <w:jc w:val="center"/>
              <w:rPr>
                <w:rFonts w:asciiTheme="minorHAnsi" w:hAnsiTheme="minorHAnsi" w:cstheme="minorHAnsi"/>
                <w:b/>
                <w:bCs/>
                <w:color w:val="F8F8F8"/>
                <w:szCs w:val="22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F8F8F8"/>
                <w:szCs w:val="22"/>
                <w:lang w:val="gl-ES"/>
              </w:rPr>
              <w:t>Requisitos obrigatorios (R) e indicador de cumprimento (C)</w:t>
            </w:r>
          </w:p>
        </w:tc>
        <w:tc>
          <w:tcPr>
            <w:tcW w:w="5516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40CD65" w14:textId="5B640D15" w:rsidR="00ED35B7" w:rsidRPr="005066DA" w:rsidRDefault="004007EB" w:rsidP="002C5E53">
            <w:pPr>
              <w:jc w:val="center"/>
              <w:rPr>
                <w:rFonts w:asciiTheme="minorHAnsi" w:hAnsiTheme="minorHAnsi" w:cstheme="minorHAnsi"/>
                <w:b/>
                <w:bCs/>
                <w:color w:val="F8F8F8"/>
                <w:szCs w:val="22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F8F8F8"/>
                <w:szCs w:val="22"/>
                <w:lang w:val="gl-ES"/>
              </w:rPr>
              <w:t>CUMPRE/</w:t>
            </w:r>
            <w:r w:rsidR="008A5DDD" w:rsidRPr="005066DA">
              <w:rPr>
                <w:rFonts w:asciiTheme="minorHAnsi" w:hAnsiTheme="minorHAnsi" w:cstheme="minorHAnsi"/>
                <w:b/>
                <w:bCs/>
                <w:color w:val="F8F8F8"/>
                <w:szCs w:val="22"/>
                <w:lang w:val="gl-ES"/>
              </w:rPr>
              <w:t>NON</w:t>
            </w:r>
            <w:r w:rsidRPr="005066DA">
              <w:rPr>
                <w:rFonts w:asciiTheme="minorHAnsi" w:hAnsiTheme="minorHAnsi" w:cstheme="minorHAnsi"/>
                <w:b/>
                <w:bCs/>
                <w:color w:val="F8F8F8"/>
                <w:szCs w:val="22"/>
                <w:lang w:val="gl-ES"/>
              </w:rPr>
              <w:t xml:space="preserve"> CUMPRE</w:t>
            </w:r>
          </w:p>
        </w:tc>
      </w:tr>
      <w:tr w:rsidR="002C05DB" w:rsidRPr="005066DA" w14:paraId="42297995" w14:textId="77777777" w:rsidTr="00201BB6">
        <w:trPr>
          <w:jc w:val="center"/>
        </w:trPr>
        <w:tc>
          <w:tcPr>
            <w:tcW w:w="411" w:type="dxa"/>
            <w:shd w:val="clear" w:color="auto" w:fill="E7E6E6" w:themeFill="background2"/>
            <w:vAlign w:val="center"/>
          </w:tcPr>
          <w:p w14:paraId="0B54D87B" w14:textId="77777777" w:rsidR="002C05DB" w:rsidRPr="005066DA" w:rsidRDefault="002C05DB" w:rsidP="002C05DB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1</w:t>
            </w:r>
          </w:p>
        </w:tc>
        <w:tc>
          <w:tcPr>
            <w:tcW w:w="544" w:type="dxa"/>
            <w:shd w:val="clear" w:color="auto" w:fill="E7E6E6" w:themeFill="background2"/>
            <w:vAlign w:val="center"/>
          </w:tcPr>
          <w:p w14:paraId="5101A121" w14:textId="77777777" w:rsidR="002C05DB" w:rsidRPr="005066DA" w:rsidRDefault="002C05DB" w:rsidP="002C05DB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R</w:t>
            </w:r>
          </w:p>
        </w:tc>
        <w:tc>
          <w:tcPr>
            <w:tcW w:w="3027" w:type="dxa"/>
            <w:gridSpan w:val="2"/>
            <w:shd w:val="clear" w:color="auto" w:fill="E7E6E6" w:themeFill="background2"/>
            <w:vAlign w:val="center"/>
          </w:tcPr>
          <w:p w14:paraId="468F480A" w14:textId="54A54287" w:rsidR="002C05DB" w:rsidRPr="005066DA" w:rsidRDefault="002C05DB" w:rsidP="002C05DB">
            <w:p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Indique en que rexistro ten dada de alta a súa actividade</w:t>
            </w:r>
          </w:p>
        </w:tc>
        <w:tc>
          <w:tcPr>
            <w:tcW w:w="1899" w:type="dxa"/>
            <w:gridSpan w:val="4"/>
            <w:tcBorders>
              <w:right w:val="nil"/>
            </w:tcBorders>
            <w:shd w:val="clear" w:color="auto" w:fill="E7E6E6" w:themeFill="background2"/>
            <w:vAlign w:val="center"/>
          </w:tcPr>
          <w:p w14:paraId="532EC58E" w14:textId="77777777" w:rsidR="002C05DB" w:rsidRPr="005066DA" w:rsidRDefault="002C05DB">
            <w:pPr>
              <w:pStyle w:val="Prrafodelista"/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  <w:proofErr w:type="spellStart"/>
            <w:r w:rsidRPr="005066DA">
              <w:rPr>
                <w:rFonts w:asciiTheme="minorHAnsi" w:hAnsiTheme="minorHAnsi" w:cstheme="minorHAnsi"/>
                <w:b/>
                <w:bCs/>
                <w:lang w:val="pt-BR"/>
              </w:rPr>
              <w:t>Rexistro</w:t>
            </w:r>
            <w:proofErr w:type="spellEnd"/>
            <w:r w:rsidRPr="005066D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 Empresas e </w:t>
            </w:r>
            <w:proofErr w:type="spellStart"/>
            <w:r w:rsidRPr="005066DA">
              <w:rPr>
                <w:rFonts w:asciiTheme="minorHAnsi" w:hAnsiTheme="minorHAnsi" w:cstheme="minorHAnsi"/>
                <w:b/>
                <w:bCs/>
                <w:lang w:val="pt-BR"/>
              </w:rPr>
              <w:t>Actividades</w:t>
            </w:r>
            <w:proofErr w:type="spellEnd"/>
            <w:r w:rsidRPr="005066DA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Turísticas (REAT)</w:t>
            </w:r>
          </w:p>
          <w:p w14:paraId="08235F61" w14:textId="77777777" w:rsidR="002C05DB" w:rsidRPr="005066DA" w:rsidRDefault="002C05DB" w:rsidP="002C05DB">
            <w:pPr>
              <w:pStyle w:val="Prrafodelista"/>
              <w:ind w:left="360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</w:p>
          <w:p w14:paraId="01CB9016" w14:textId="4EBAB2EB" w:rsidR="002C05DB" w:rsidRPr="005066DA" w:rsidRDefault="002C05DB">
            <w:pPr>
              <w:pStyle w:val="Prrafodelista"/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Rexistro de Explotacións Agrarias de Galicia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24C86D" w14:textId="77777777" w:rsidR="002C05DB" w:rsidRPr="004D092E" w:rsidRDefault="002C05DB" w:rsidP="004D092E">
            <w:p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</w:p>
          <w:p w14:paraId="430B8D95" w14:textId="77777777" w:rsidR="004D092E" w:rsidRDefault="002C05DB" w:rsidP="004D092E">
            <w:pPr>
              <w:pStyle w:val="Prrafodelista"/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Rexistro Xeral de Artesanía de Galicia</w:t>
            </w:r>
          </w:p>
          <w:p w14:paraId="79635768" w14:textId="73DEBD28" w:rsidR="002C05DB" w:rsidRPr="004D092E" w:rsidRDefault="004D092E" w:rsidP="004D092E">
            <w:pPr>
              <w:pStyle w:val="Prrafodelista"/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Rexistro Xeral Sanitario de Empresas Alimentarias e Alimentos</w:t>
            </w:r>
          </w:p>
        </w:tc>
        <w:tc>
          <w:tcPr>
            <w:tcW w:w="251" w:type="dxa"/>
            <w:gridSpan w:val="3"/>
            <w:tcBorders>
              <w:left w:val="nil"/>
            </w:tcBorders>
            <w:shd w:val="clear" w:color="auto" w:fill="E7E6E6" w:themeFill="background2"/>
            <w:vAlign w:val="center"/>
          </w:tcPr>
          <w:p w14:paraId="72BBA6D7" w14:textId="3A1F3481" w:rsidR="002C05DB" w:rsidRPr="004D092E" w:rsidRDefault="002C05DB" w:rsidP="002C05D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</w:tc>
        <w:tc>
          <w:tcPr>
            <w:tcW w:w="1741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F4B3342" w14:textId="77777777" w:rsidR="002C05DB" w:rsidRPr="005066DA" w:rsidRDefault="002C05DB" w:rsidP="002C05DB">
            <w:pPr>
              <w:pStyle w:val="Prrafodelista"/>
              <w:ind w:left="360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</w:p>
          <w:p w14:paraId="731D328E" w14:textId="32D55FF8" w:rsidR="002C05DB" w:rsidRPr="005066DA" w:rsidRDefault="002C05DB">
            <w:pPr>
              <w:pStyle w:val="Prrafodelista"/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Outro</w:t>
            </w:r>
          </w:p>
        </w:tc>
      </w:tr>
      <w:tr w:rsidR="006940A1" w:rsidRPr="005066DA" w14:paraId="1EC2AAA7" w14:textId="77777777" w:rsidTr="0057419C">
        <w:trPr>
          <w:jc w:val="center"/>
        </w:trPr>
        <w:tc>
          <w:tcPr>
            <w:tcW w:w="411" w:type="dxa"/>
            <w:vAlign w:val="center"/>
          </w:tcPr>
          <w:p w14:paraId="4C2A16AE" w14:textId="77777777" w:rsidR="006940A1" w:rsidRPr="005066DA" w:rsidRDefault="006940A1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</w:p>
        </w:tc>
        <w:tc>
          <w:tcPr>
            <w:tcW w:w="544" w:type="dxa"/>
            <w:vAlign w:val="center"/>
          </w:tcPr>
          <w:p w14:paraId="05B4EAFB" w14:textId="77777777" w:rsidR="006940A1" w:rsidRPr="005066DA" w:rsidRDefault="006940A1" w:rsidP="00932D2A">
            <w:pPr>
              <w:jc w:val="left"/>
              <w:rPr>
                <w:rFonts w:asciiTheme="minorHAnsi" w:hAnsiTheme="minorHAnsi" w:cstheme="minorHAnsi"/>
                <w:b/>
                <w:bCs/>
                <w:color w:val="B2B2B2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B2B2B2"/>
                <w:lang w:val="gl-ES"/>
              </w:rPr>
              <w:t>C</w:t>
            </w:r>
          </w:p>
        </w:tc>
        <w:tc>
          <w:tcPr>
            <w:tcW w:w="8543" w:type="dxa"/>
            <w:gridSpan w:val="11"/>
            <w:vAlign w:val="center"/>
          </w:tcPr>
          <w:p w14:paraId="13D64931" w14:textId="45D5DD55" w:rsidR="006940A1" w:rsidRPr="005066DA" w:rsidRDefault="006940A1" w:rsidP="00932D2A">
            <w:pPr>
              <w:jc w:val="left"/>
              <w:rPr>
                <w:rFonts w:asciiTheme="minorHAnsi" w:hAnsiTheme="minorHAnsi" w:cstheme="minorHAnsi"/>
                <w:color w:val="B2B2B2"/>
                <w:lang w:val="gl-ES"/>
              </w:rPr>
            </w:pPr>
            <w:proofErr w:type="spellStart"/>
            <w:r w:rsidRPr="005066DA">
              <w:rPr>
                <w:rFonts w:asciiTheme="minorHAnsi" w:hAnsiTheme="minorHAnsi" w:cstheme="minorHAnsi"/>
                <w:color w:val="B2B2B2"/>
                <w:lang w:val="gl-ES"/>
              </w:rPr>
              <w:t>Adxunte</w:t>
            </w:r>
            <w:proofErr w:type="spellEnd"/>
            <w:r w:rsidRPr="005066DA">
              <w:rPr>
                <w:rFonts w:asciiTheme="minorHAnsi" w:hAnsiTheme="minorHAnsi" w:cstheme="minorHAnsi"/>
                <w:color w:val="B2B2B2"/>
                <w:lang w:val="gl-ES"/>
              </w:rPr>
              <w:t xml:space="preserve"> o documento acreditativo da alta no rexistro indicado anteriormente</w:t>
            </w:r>
          </w:p>
        </w:tc>
      </w:tr>
      <w:tr w:rsidR="00ED35B7" w:rsidRPr="005066DA" w14:paraId="227F70E8" w14:textId="77777777" w:rsidTr="00201BB6">
        <w:trPr>
          <w:jc w:val="center"/>
        </w:trPr>
        <w:tc>
          <w:tcPr>
            <w:tcW w:w="411" w:type="dxa"/>
            <w:shd w:val="clear" w:color="auto" w:fill="E7E6E6" w:themeFill="background2"/>
            <w:vAlign w:val="center"/>
          </w:tcPr>
          <w:p w14:paraId="2D1997F2" w14:textId="77777777" w:rsidR="00ED35B7" w:rsidRPr="005066DA" w:rsidRDefault="00ED35B7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2</w:t>
            </w:r>
          </w:p>
        </w:tc>
        <w:tc>
          <w:tcPr>
            <w:tcW w:w="544" w:type="dxa"/>
            <w:shd w:val="clear" w:color="auto" w:fill="E7E6E6" w:themeFill="background2"/>
            <w:vAlign w:val="center"/>
          </w:tcPr>
          <w:p w14:paraId="49E6D922" w14:textId="77777777" w:rsidR="00ED35B7" w:rsidRPr="005066DA" w:rsidRDefault="00ED35B7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R</w:t>
            </w:r>
          </w:p>
        </w:tc>
        <w:tc>
          <w:tcPr>
            <w:tcW w:w="3027" w:type="dxa"/>
            <w:gridSpan w:val="2"/>
            <w:shd w:val="clear" w:color="auto" w:fill="E7E6E6" w:themeFill="background2"/>
            <w:vAlign w:val="center"/>
          </w:tcPr>
          <w:p w14:paraId="3824CC5D" w14:textId="758167CA" w:rsidR="00ED35B7" w:rsidRPr="005066DA" w:rsidRDefault="00ED35B7" w:rsidP="00932D2A">
            <w:pPr>
              <w:jc w:val="left"/>
              <w:rPr>
                <w:rFonts w:asciiTheme="minorHAnsi" w:hAnsiTheme="minorHAnsi" w:cstheme="minorHAnsi"/>
                <w:b/>
                <w:bCs/>
                <w:color w:val="1F487C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 xml:space="preserve">Seguro </w:t>
            </w:r>
            <w:r w:rsidRPr="005066DA">
              <w:rPr>
                <w:rFonts w:asciiTheme="minorHAnsi" w:hAnsiTheme="minorHAnsi" w:cstheme="minorHAnsi"/>
                <w:lang w:val="gl-ES"/>
              </w:rPr>
              <w:t>de responsabilidade civil e accidentes</w:t>
            </w:r>
            <w:r w:rsidR="0013095A" w:rsidRPr="005066DA">
              <w:rPr>
                <w:rFonts w:asciiTheme="minorHAnsi" w:hAnsiTheme="minorHAnsi" w:cstheme="minorHAnsi"/>
                <w:lang w:val="gl-ES"/>
              </w:rPr>
              <w:t xml:space="preserve"> </w:t>
            </w:r>
          </w:p>
        </w:tc>
        <w:tc>
          <w:tcPr>
            <w:tcW w:w="1899" w:type="dxa"/>
            <w:gridSpan w:val="4"/>
            <w:tcBorders>
              <w:right w:val="nil"/>
            </w:tcBorders>
            <w:shd w:val="clear" w:color="auto" w:fill="E7E6E6" w:themeFill="background2"/>
            <w:vAlign w:val="center"/>
          </w:tcPr>
          <w:p w14:paraId="76C0CB8C" w14:textId="77777777" w:rsidR="00ED35B7" w:rsidRPr="005066DA" w:rsidRDefault="00ED35B7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SI</w:t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4DA9CD" w14:textId="24A801FA" w:rsidR="00ED35B7" w:rsidRPr="005066DA" w:rsidRDefault="008A5DD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NON</w:t>
            </w:r>
          </w:p>
        </w:tc>
        <w:tc>
          <w:tcPr>
            <w:tcW w:w="1973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077805B4" w14:textId="235C5A88" w:rsidR="00ED35B7" w:rsidRPr="005066DA" w:rsidRDefault="008A5DD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NON</w:t>
            </w:r>
            <w:r w:rsidR="00ED35B7" w:rsidRPr="005066DA">
              <w:rPr>
                <w:rFonts w:asciiTheme="minorHAnsi" w:hAnsiTheme="minorHAnsi" w:cstheme="minorHAnsi"/>
                <w:b/>
                <w:bCs/>
                <w:lang w:val="gl-ES"/>
              </w:rPr>
              <w:t xml:space="preserve"> APLICA</w:t>
            </w:r>
          </w:p>
        </w:tc>
      </w:tr>
      <w:tr w:rsidR="00180114" w:rsidRPr="005066DA" w14:paraId="6B9B4CB6" w14:textId="77777777" w:rsidTr="00B86FFD">
        <w:trPr>
          <w:jc w:val="center"/>
        </w:trPr>
        <w:tc>
          <w:tcPr>
            <w:tcW w:w="411" w:type="dxa"/>
            <w:vAlign w:val="center"/>
          </w:tcPr>
          <w:p w14:paraId="0E1B35B2" w14:textId="77777777" w:rsidR="00180114" w:rsidRPr="005066DA" w:rsidRDefault="00180114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</w:p>
        </w:tc>
        <w:tc>
          <w:tcPr>
            <w:tcW w:w="544" w:type="dxa"/>
            <w:vAlign w:val="center"/>
          </w:tcPr>
          <w:p w14:paraId="44E7B718" w14:textId="77777777" w:rsidR="00180114" w:rsidRPr="005066DA" w:rsidRDefault="00180114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B2B2B2"/>
                <w:lang w:val="gl-ES"/>
              </w:rPr>
              <w:t>C</w:t>
            </w:r>
          </w:p>
        </w:tc>
        <w:tc>
          <w:tcPr>
            <w:tcW w:w="8543" w:type="dxa"/>
            <w:gridSpan w:val="11"/>
            <w:vAlign w:val="center"/>
          </w:tcPr>
          <w:p w14:paraId="161CD81B" w14:textId="0F37C35B" w:rsidR="00180114" w:rsidRPr="005066DA" w:rsidRDefault="00647AAC" w:rsidP="00932D2A">
            <w:pPr>
              <w:jc w:val="left"/>
              <w:rPr>
                <w:rFonts w:asciiTheme="minorHAnsi" w:hAnsiTheme="minorHAnsi" w:cstheme="minorHAnsi"/>
                <w:lang w:val="gl-ES"/>
              </w:rPr>
            </w:pPr>
            <w:proofErr w:type="spellStart"/>
            <w:r w:rsidRPr="005066DA">
              <w:rPr>
                <w:rFonts w:asciiTheme="minorHAnsi" w:hAnsiTheme="minorHAnsi" w:cstheme="minorHAnsi"/>
                <w:color w:val="B2B2B2"/>
                <w:lang w:val="gl-ES"/>
              </w:rPr>
              <w:t>Adxunte</w:t>
            </w:r>
            <w:proofErr w:type="spellEnd"/>
            <w:r w:rsidRPr="005066DA">
              <w:rPr>
                <w:rFonts w:asciiTheme="minorHAnsi" w:hAnsiTheme="minorHAnsi" w:cstheme="minorHAnsi"/>
                <w:color w:val="B2B2B2"/>
                <w:lang w:val="gl-ES"/>
              </w:rPr>
              <w:t xml:space="preserve"> o s</w:t>
            </w:r>
            <w:r w:rsidR="00180114" w:rsidRPr="005066DA">
              <w:rPr>
                <w:rFonts w:asciiTheme="minorHAnsi" w:hAnsiTheme="minorHAnsi" w:cstheme="minorHAnsi"/>
                <w:color w:val="B2B2B2"/>
                <w:lang w:val="gl-ES"/>
              </w:rPr>
              <w:t xml:space="preserve">eguro actualizado e en vigor. </w:t>
            </w:r>
            <w:proofErr w:type="spellStart"/>
            <w:r w:rsidR="00180114" w:rsidRPr="005066DA">
              <w:rPr>
                <w:rFonts w:asciiTheme="minorHAnsi" w:hAnsiTheme="minorHAnsi" w:cstheme="minorHAnsi"/>
                <w:color w:val="B2B2B2"/>
                <w:lang w:val="gl-ES"/>
              </w:rPr>
              <w:t>Adxunte</w:t>
            </w:r>
            <w:proofErr w:type="spellEnd"/>
            <w:r w:rsidR="00180114" w:rsidRPr="005066DA">
              <w:rPr>
                <w:rFonts w:asciiTheme="minorHAnsi" w:hAnsiTheme="minorHAnsi" w:cstheme="minorHAnsi"/>
                <w:color w:val="B2B2B2"/>
                <w:lang w:val="gl-ES"/>
              </w:rPr>
              <w:t xml:space="preserve"> o resgardo do último pagamento efectuado</w:t>
            </w:r>
          </w:p>
        </w:tc>
      </w:tr>
      <w:tr w:rsidR="00ED35B7" w:rsidRPr="005066DA" w14:paraId="44BE6D7A" w14:textId="77777777" w:rsidTr="00201BB6">
        <w:trPr>
          <w:trHeight w:val="1072"/>
          <w:jc w:val="center"/>
        </w:trPr>
        <w:tc>
          <w:tcPr>
            <w:tcW w:w="411" w:type="dxa"/>
            <w:shd w:val="clear" w:color="auto" w:fill="E7E6E6" w:themeFill="background2"/>
            <w:vAlign w:val="center"/>
          </w:tcPr>
          <w:p w14:paraId="3FDAD834" w14:textId="77777777" w:rsidR="00ED35B7" w:rsidRPr="005066DA" w:rsidRDefault="00ED35B7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3</w:t>
            </w:r>
          </w:p>
        </w:tc>
        <w:tc>
          <w:tcPr>
            <w:tcW w:w="544" w:type="dxa"/>
            <w:shd w:val="clear" w:color="auto" w:fill="E7E6E6" w:themeFill="background2"/>
            <w:vAlign w:val="center"/>
          </w:tcPr>
          <w:p w14:paraId="49A526EB" w14:textId="77777777" w:rsidR="00ED35B7" w:rsidRPr="005066DA" w:rsidRDefault="00ED35B7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R</w:t>
            </w:r>
          </w:p>
        </w:tc>
        <w:tc>
          <w:tcPr>
            <w:tcW w:w="3027" w:type="dxa"/>
            <w:gridSpan w:val="2"/>
            <w:shd w:val="clear" w:color="auto" w:fill="E7E6E6" w:themeFill="background2"/>
            <w:vAlign w:val="center"/>
          </w:tcPr>
          <w:p w14:paraId="5FD2F204" w14:textId="784B78A3" w:rsidR="00ED35B7" w:rsidRPr="005066DA" w:rsidRDefault="00ED35B7" w:rsidP="00932D2A">
            <w:pPr>
              <w:jc w:val="left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 xml:space="preserve">Alta </w:t>
            </w:r>
            <w:r w:rsidR="008A5DDD" w:rsidRPr="005066DA">
              <w:rPr>
                <w:rFonts w:asciiTheme="minorHAnsi" w:hAnsiTheme="minorHAnsi" w:cstheme="minorHAnsi"/>
                <w:b/>
                <w:bCs/>
                <w:lang w:val="gl-ES"/>
              </w:rPr>
              <w:t>no</w:t>
            </w: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 xml:space="preserve"> censo de actividades económicas</w:t>
            </w:r>
            <w:r w:rsidRPr="005066DA">
              <w:rPr>
                <w:rFonts w:asciiTheme="minorHAnsi" w:hAnsiTheme="minorHAnsi" w:cstheme="minorHAnsi"/>
                <w:lang w:val="gl-ES"/>
              </w:rPr>
              <w:t xml:space="preserve"> de Facenda nas epígrafes adecuadas segundo a actividade desenvolvida e estar ao corrente das súas obrigas tributarias</w:t>
            </w:r>
          </w:p>
        </w:tc>
        <w:tc>
          <w:tcPr>
            <w:tcW w:w="1899" w:type="dxa"/>
            <w:gridSpan w:val="4"/>
            <w:tcBorders>
              <w:right w:val="nil"/>
            </w:tcBorders>
            <w:shd w:val="clear" w:color="auto" w:fill="E7E6E6" w:themeFill="background2"/>
            <w:vAlign w:val="center"/>
          </w:tcPr>
          <w:p w14:paraId="3A9B6BD4" w14:textId="77777777" w:rsidR="00ED35B7" w:rsidRPr="005066DA" w:rsidRDefault="00ED35B7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SI</w:t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847ED3" w14:textId="7FABCF56" w:rsidR="00ED35B7" w:rsidRPr="005066DA" w:rsidRDefault="008A5DD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NON</w:t>
            </w:r>
          </w:p>
        </w:tc>
        <w:tc>
          <w:tcPr>
            <w:tcW w:w="1973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31026A8D" w14:textId="78AA0373" w:rsidR="00ED35B7" w:rsidRPr="005066DA" w:rsidRDefault="008A5DDD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NON</w:t>
            </w:r>
            <w:r w:rsidR="00ED35B7" w:rsidRPr="005066DA">
              <w:rPr>
                <w:rFonts w:asciiTheme="minorHAnsi" w:hAnsiTheme="minorHAnsi" w:cstheme="minorHAnsi"/>
                <w:b/>
                <w:bCs/>
                <w:lang w:val="gl-ES"/>
              </w:rPr>
              <w:t xml:space="preserve"> APLICA</w:t>
            </w:r>
          </w:p>
        </w:tc>
      </w:tr>
      <w:tr w:rsidR="00647AAC" w:rsidRPr="005066DA" w14:paraId="23572048" w14:textId="77777777" w:rsidTr="00F3594A">
        <w:trPr>
          <w:jc w:val="center"/>
        </w:trPr>
        <w:tc>
          <w:tcPr>
            <w:tcW w:w="411" w:type="dxa"/>
            <w:vAlign w:val="center"/>
          </w:tcPr>
          <w:p w14:paraId="587ABB62" w14:textId="77777777" w:rsidR="00647AAC" w:rsidRPr="005066DA" w:rsidRDefault="00647AAC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</w:p>
        </w:tc>
        <w:tc>
          <w:tcPr>
            <w:tcW w:w="544" w:type="dxa"/>
            <w:vAlign w:val="center"/>
          </w:tcPr>
          <w:p w14:paraId="7773852D" w14:textId="77777777" w:rsidR="00647AAC" w:rsidRPr="005066DA" w:rsidRDefault="00647AAC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color w:val="B2B2B2"/>
                <w:lang w:val="gl-ES"/>
              </w:rPr>
              <w:t>C</w:t>
            </w:r>
          </w:p>
        </w:tc>
        <w:tc>
          <w:tcPr>
            <w:tcW w:w="8543" w:type="dxa"/>
            <w:gridSpan w:val="11"/>
            <w:vAlign w:val="center"/>
          </w:tcPr>
          <w:p w14:paraId="2B7ADC03" w14:textId="52FF34C4" w:rsidR="00647AAC" w:rsidRPr="005066DA" w:rsidRDefault="00647AAC" w:rsidP="00932D2A">
            <w:pPr>
              <w:jc w:val="left"/>
              <w:rPr>
                <w:rFonts w:asciiTheme="minorHAnsi" w:hAnsiTheme="minorHAnsi" w:cstheme="minorHAnsi"/>
                <w:b/>
                <w:bCs/>
                <w:lang w:val="gl-ES"/>
              </w:rPr>
            </w:pPr>
            <w:proofErr w:type="spellStart"/>
            <w:r w:rsidRPr="005066DA">
              <w:rPr>
                <w:rFonts w:asciiTheme="minorHAnsi" w:hAnsiTheme="minorHAnsi" w:cstheme="minorHAnsi"/>
                <w:color w:val="B2B2B2"/>
                <w:lang w:val="gl-ES"/>
              </w:rPr>
              <w:t>Adxunte</w:t>
            </w:r>
            <w:proofErr w:type="spellEnd"/>
            <w:r w:rsidRPr="005066DA">
              <w:rPr>
                <w:rFonts w:asciiTheme="minorHAnsi" w:hAnsiTheme="minorHAnsi" w:cstheme="minorHAnsi"/>
                <w:color w:val="B2B2B2"/>
                <w:lang w:val="gl-ES"/>
              </w:rPr>
              <w:t xml:space="preserve"> a copia do certificado de situación no censo de actividades económicas da AEAT e Certificado acreditativo de estar ao corrente no cumprimento das obrigas tributarias</w:t>
            </w:r>
          </w:p>
        </w:tc>
      </w:tr>
      <w:tr w:rsidR="00A86535" w:rsidRPr="005066DA" w14:paraId="767E265E" w14:textId="77777777" w:rsidTr="00932D2A">
        <w:trPr>
          <w:jc w:val="center"/>
        </w:trPr>
        <w:tc>
          <w:tcPr>
            <w:tcW w:w="9498" w:type="dxa"/>
            <w:gridSpan w:val="13"/>
            <w:shd w:val="clear" w:color="auto" w:fill="144B3C"/>
          </w:tcPr>
          <w:p w14:paraId="586D5C63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b/>
                <w:bCs/>
                <w:lang w:val="gl-ES"/>
              </w:rPr>
              <w:t>SOLICITA</w:t>
            </w:r>
          </w:p>
        </w:tc>
      </w:tr>
      <w:tr w:rsidR="00A86535" w:rsidRPr="005066DA" w14:paraId="14DFA874" w14:textId="77777777" w:rsidTr="00932D2A">
        <w:trPr>
          <w:jc w:val="center"/>
        </w:trPr>
        <w:tc>
          <w:tcPr>
            <w:tcW w:w="9498" w:type="dxa"/>
            <w:gridSpan w:val="13"/>
          </w:tcPr>
          <w:p w14:paraId="6092CD45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O recoñecemento como empresa Colaboradora do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Xeoparque</w:t>
            </w:r>
            <w:proofErr w:type="spellEnd"/>
            <w:r w:rsidRPr="005066DA">
              <w:rPr>
                <w:rFonts w:asciiTheme="minorHAnsi" w:hAnsiTheme="minorHAnsi" w:cstheme="minorHAnsi"/>
                <w:lang w:val="gl-ES"/>
              </w:rPr>
              <w:t xml:space="preserve"> Cabo </w:t>
            </w:r>
            <w:proofErr w:type="spellStart"/>
            <w:r w:rsidRPr="005066DA">
              <w:rPr>
                <w:rFonts w:asciiTheme="minorHAnsi" w:hAnsiTheme="minorHAnsi" w:cstheme="minorHAnsi"/>
                <w:lang w:val="gl-ES"/>
              </w:rPr>
              <w:t>Ortegal</w:t>
            </w:r>
            <w:proofErr w:type="spellEnd"/>
          </w:p>
          <w:p w14:paraId="7AD9CA45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</w:p>
          <w:p w14:paraId="1031C316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</w:p>
          <w:p w14:paraId="6015ECF2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En....................  (Lugar), a........................ (data), en calidade de ..................... (cargo que ocupa)</w:t>
            </w:r>
          </w:p>
          <w:p w14:paraId="442FE478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</w:p>
          <w:p w14:paraId="7C5CA04A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Firma</w:t>
            </w:r>
          </w:p>
          <w:p w14:paraId="087E28C7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</w:p>
          <w:p w14:paraId="6AEF115D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</w:p>
          <w:p w14:paraId="707A0A07" w14:textId="77777777" w:rsidR="00A86535" w:rsidRPr="005066DA" w:rsidRDefault="00A86535" w:rsidP="00932D2A">
            <w:pPr>
              <w:rPr>
                <w:rFonts w:asciiTheme="minorHAnsi" w:hAnsiTheme="minorHAnsi" w:cstheme="minorHAnsi"/>
                <w:lang w:val="gl-ES"/>
              </w:rPr>
            </w:pPr>
          </w:p>
        </w:tc>
      </w:tr>
      <w:tr w:rsidR="00EC78B3" w:rsidRPr="005066DA" w14:paraId="6E0BB1E9" w14:textId="77777777" w:rsidTr="00EC78B3">
        <w:tblPrEx>
          <w:jc w:val="left"/>
        </w:tblPrEx>
        <w:tc>
          <w:tcPr>
            <w:tcW w:w="9498" w:type="dxa"/>
            <w:gridSpan w:val="13"/>
          </w:tcPr>
          <w:p w14:paraId="2678BCEE" w14:textId="432568ED" w:rsidR="00EC78B3" w:rsidRPr="005066DA" w:rsidRDefault="00EC78B3" w:rsidP="00932D2A">
            <w:pPr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 xml:space="preserve">Ao abeiro do artigo 5 da Lei orgánica 3/2018, do 5 de decembro, de protección de datos persoais e garantía de dereitos dixitais, outorgo mi consentimento para que mis datos, e os da entidade que represento, sexan incluídos en arquivos baixo a titularidade da Asociación para a xestión do </w:t>
            </w:r>
            <w:proofErr w:type="spellStart"/>
            <w:r w:rsidR="00215E49" w:rsidRPr="005066DA">
              <w:rPr>
                <w:rFonts w:asciiTheme="minorHAnsi" w:hAnsiTheme="minorHAnsi" w:cstheme="minorHAnsi"/>
                <w:lang w:val="gl-ES"/>
              </w:rPr>
              <w:t>X</w:t>
            </w:r>
            <w:r w:rsidRPr="005066DA">
              <w:rPr>
                <w:rFonts w:asciiTheme="minorHAnsi" w:hAnsiTheme="minorHAnsi" w:cstheme="minorHAnsi"/>
                <w:lang w:val="gl-ES"/>
              </w:rPr>
              <w:t>eoparque</w:t>
            </w:r>
            <w:proofErr w:type="spellEnd"/>
            <w:r w:rsidRPr="005066DA">
              <w:rPr>
                <w:rFonts w:asciiTheme="minorHAnsi" w:hAnsiTheme="minorHAnsi" w:cstheme="minorHAnsi"/>
                <w:lang w:val="gl-ES"/>
              </w:rPr>
              <w:t xml:space="preserve"> do </w:t>
            </w:r>
            <w:r w:rsidR="00215E49" w:rsidRPr="005066DA">
              <w:rPr>
                <w:rFonts w:asciiTheme="minorHAnsi" w:hAnsiTheme="minorHAnsi" w:cstheme="minorHAnsi"/>
                <w:lang w:val="gl-ES"/>
              </w:rPr>
              <w:t>C</w:t>
            </w:r>
            <w:r w:rsidRPr="005066DA">
              <w:rPr>
                <w:rFonts w:asciiTheme="minorHAnsi" w:hAnsiTheme="minorHAnsi" w:cstheme="minorHAnsi"/>
                <w:lang w:val="gl-ES"/>
              </w:rPr>
              <w:t xml:space="preserve">abo </w:t>
            </w:r>
            <w:proofErr w:type="spellStart"/>
            <w:r w:rsidR="00215E49" w:rsidRPr="005066DA">
              <w:rPr>
                <w:rFonts w:asciiTheme="minorHAnsi" w:hAnsiTheme="minorHAnsi" w:cstheme="minorHAnsi"/>
                <w:lang w:val="gl-ES"/>
              </w:rPr>
              <w:t>O</w:t>
            </w:r>
            <w:r w:rsidRPr="005066DA">
              <w:rPr>
                <w:rFonts w:asciiTheme="minorHAnsi" w:hAnsiTheme="minorHAnsi" w:cstheme="minorHAnsi"/>
                <w:lang w:val="gl-ES"/>
              </w:rPr>
              <w:t>rtegal</w:t>
            </w:r>
            <w:proofErr w:type="spellEnd"/>
            <w:r w:rsidRPr="005066DA">
              <w:rPr>
                <w:rFonts w:asciiTheme="minorHAnsi" w:hAnsiTheme="minorHAnsi" w:cstheme="minorHAnsi"/>
                <w:lang w:val="gl-ES"/>
              </w:rPr>
              <w:t>,  e declaro estar informado/a sobre os dereitos de acceso, rectificación, cancelación e oposición:</w:t>
            </w:r>
          </w:p>
          <w:p w14:paraId="00F4B927" w14:textId="77777777" w:rsidR="00EC78B3" w:rsidRPr="005066DA" w:rsidRDefault="00EC78B3" w:rsidP="00932D2A">
            <w:pPr>
              <w:rPr>
                <w:rFonts w:asciiTheme="minorHAnsi" w:hAnsiTheme="minorHAnsi" w:cstheme="minorHAnsi"/>
                <w:lang w:val="gl-ES"/>
              </w:rPr>
            </w:pPr>
          </w:p>
          <w:p w14:paraId="234A221F" w14:textId="2AA17D3F" w:rsidR="00EC78B3" w:rsidRPr="00D021C2" w:rsidRDefault="00EC78B3">
            <w:pPr>
              <w:pStyle w:val="Prrafodelista"/>
              <w:numPr>
                <w:ilvl w:val="0"/>
                <w:numId w:val="1"/>
              </w:numPr>
              <w:contextualSpacing/>
              <w:jc w:val="center"/>
              <w:rPr>
                <w:rFonts w:asciiTheme="minorHAnsi" w:hAnsiTheme="minorHAnsi" w:cstheme="minorHAnsi"/>
                <w:lang w:val="gl-ES"/>
              </w:rPr>
            </w:pPr>
            <w:r w:rsidRPr="005066DA">
              <w:rPr>
                <w:rFonts w:asciiTheme="minorHAnsi" w:hAnsiTheme="minorHAnsi" w:cstheme="minorHAnsi"/>
                <w:lang w:val="gl-ES"/>
              </w:rPr>
              <w:t>Acepto</w:t>
            </w:r>
          </w:p>
        </w:tc>
      </w:tr>
    </w:tbl>
    <w:p w14:paraId="343988FF" w14:textId="3F141EEF" w:rsidR="00C271EE" w:rsidRPr="005066DA" w:rsidRDefault="00C271EE" w:rsidP="00D021C2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eading=h.1fob9te" w:colFirst="0" w:colLast="0"/>
      <w:bookmarkStart w:id="1" w:name="_heading=h.21wzft2190tj" w:colFirst="0" w:colLast="0"/>
      <w:bookmarkEnd w:id="0"/>
      <w:bookmarkEnd w:id="1"/>
    </w:p>
    <w:sectPr w:rsidR="00C271EE" w:rsidRPr="005066DA" w:rsidSect="007613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47CC" w14:textId="77777777" w:rsidR="0077705D" w:rsidRPr="003F1C6B" w:rsidRDefault="0077705D">
      <w:pPr>
        <w:spacing w:after="0" w:line="240" w:lineRule="auto"/>
      </w:pPr>
      <w:r w:rsidRPr="003F1C6B">
        <w:separator/>
      </w:r>
    </w:p>
  </w:endnote>
  <w:endnote w:type="continuationSeparator" w:id="0">
    <w:p w14:paraId="0FE026AF" w14:textId="77777777" w:rsidR="0077705D" w:rsidRPr="003F1C6B" w:rsidRDefault="0077705D">
      <w:pPr>
        <w:spacing w:after="0" w:line="240" w:lineRule="auto"/>
      </w:pPr>
      <w:r w:rsidRPr="003F1C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BCF5" w14:textId="0F007FF5" w:rsidR="00C271EE" w:rsidRPr="003F1C6B" w:rsidRDefault="00FB005E" w:rsidP="00761340">
    <w:pPr>
      <w:tabs>
        <w:tab w:val="center" w:pos="4252"/>
        <w:tab w:val="left" w:pos="5146"/>
        <w:tab w:val="right" w:pos="8504"/>
      </w:tabs>
      <w:spacing w:after="0" w:line="240" w:lineRule="auto"/>
      <w:rPr>
        <w:color w:val="000000"/>
      </w:rPr>
    </w:pPr>
    <w:r w:rsidRPr="003F1C6B">
      <w:rPr>
        <w:noProof/>
      </w:rPr>
      <w:drawing>
        <wp:anchor distT="0" distB="0" distL="114300" distR="114300" simplePos="0" relativeHeight="251666432" behindDoc="0" locked="0" layoutInCell="1" allowOverlap="1" wp14:anchorId="3840C584" wp14:editId="6291352F">
          <wp:simplePos x="0" y="0"/>
          <wp:positionH relativeFrom="column">
            <wp:posOffset>4504690</wp:posOffset>
          </wp:positionH>
          <wp:positionV relativeFrom="paragraph">
            <wp:posOffset>-207010</wp:posOffset>
          </wp:positionV>
          <wp:extent cx="1216025" cy="257175"/>
          <wp:effectExtent l="0" t="0" r="3175" b="9525"/>
          <wp:wrapSquare wrapText="bothSides"/>
          <wp:docPr id="1286790374" name="Imaxe 1" descr="Unha imaxe na que se mostra texto, Gráficos, deseño gráfico, Fonte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37525" name="Imaxe 1" descr="Unha imaxe na que se mostra texto, Gráficos, deseño gráfico, Fonte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340" w:rsidRPr="003F1C6B">
      <w:rPr>
        <w:rFonts w:ascii="Arial" w:eastAsia="Arial" w:hAnsi="Arial" w:cs="Arial"/>
        <w:color w:val="144B3C"/>
      </w:rPr>
      <w:tab/>
    </w:r>
    <w:r w:rsidR="00761340" w:rsidRPr="003F1C6B">
      <w:rPr>
        <w:rFonts w:ascii="Arial" w:eastAsia="Arial" w:hAnsi="Arial" w:cs="Arial"/>
        <w:color w:val="144B3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AE23" w14:textId="084CF7D9" w:rsidR="00C271EE" w:rsidRPr="003F1C6B" w:rsidRDefault="006510A5" w:rsidP="00532B06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3F1C6B">
      <w:rPr>
        <w:noProof/>
      </w:rPr>
      <w:drawing>
        <wp:anchor distT="0" distB="0" distL="114300" distR="114300" simplePos="0" relativeHeight="251660288" behindDoc="0" locked="0" layoutInCell="1" allowOverlap="1" wp14:anchorId="599CDCB4" wp14:editId="1251C8E0">
          <wp:simplePos x="0" y="0"/>
          <wp:positionH relativeFrom="column">
            <wp:posOffset>4520565</wp:posOffset>
          </wp:positionH>
          <wp:positionV relativeFrom="paragraph">
            <wp:posOffset>-359410</wp:posOffset>
          </wp:positionV>
          <wp:extent cx="1181735" cy="249555"/>
          <wp:effectExtent l="0" t="0" r="0" b="0"/>
          <wp:wrapSquare wrapText="bothSides"/>
          <wp:docPr id="746837525" name="Imaxe 1" descr="Unha imaxe na que se mostra texto, Gráficos, deseño gráfico, Fonte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37525" name="Imaxe 1" descr="Unha imaxe na que se mostra texto, Gráficos, deseño gráfico, Fonte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CFD0" w14:textId="77777777" w:rsidR="0077705D" w:rsidRPr="003F1C6B" w:rsidRDefault="0077705D">
      <w:pPr>
        <w:spacing w:after="0" w:line="240" w:lineRule="auto"/>
      </w:pPr>
      <w:r w:rsidRPr="003F1C6B">
        <w:separator/>
      </w:r>
    </w:p>
  </w:footnote>
  <w:footnote w:type="continuationSeparator" w:id="0">
    <w:p w14:paraId="3464E5F4" w14:textId="77777777" w:rsidR="0077705D" w:rsidRPr="003F1C6B" w:rsidRDefault="0077705D">
      <w:pPr>
        <w:spacing w:after="0" w:line="240" w:lineRule="auto"/>
      </w:pPr>
      <w:r w:rsidRPr="003F1C6B">
        <w:continuationSeparator/>
      </w:r>
    </w:p>
  </w:footnote>
  <w:footnote w:id="1">
    <w:p w14:paraId="10748E47" w14:textId="5976391E" w:rsidR="00167691" w:rsidRPr="009346FB" w:rsidRDefault="00167691">
      <w:pPr>
        <w:pStyle w:val="Textonotapie"/>
        <w:rPr>
          <w:sz w:val="18"/>
          <w:szCs w:val="18"/>
          <w:lang w:val="pt-BR"/>
        </w:rPr>
      </w:pPr>
      <w:r w:rsidRPr="009346FB">
        <w:rPr>
          <w:rStyle w:val="Refdenotaalpie"/>
          <w:sz w:val="18"/>
          <w:szCs w:val="18"/>
        </w:rPr>
        <w:footnoteRef/>
      </w:r>
      <w:r w:rsidRPr="009346FB">
        <w:rPr>
          <w:sz w:val="18"/>
          <w:szCs w:val="18"/>
        </w:rPr>
        <w:t xml:space="preserve"> </w:t>
      </w:r>
      <w:r w:rsidRPr="009346FB">
        <w:rPr>
          <w:sz w:val="18"/>
          <w:szCs w:val="18"/>
          <w:lang w:val="pt-BR"/>
        </w:rPr>
        <w:t>Segundo a lei de turismo de Galicia 7/2011</w:t>
      </w:r>
    </w:p>
  </w:footnote>
  <w:footnote w:id="2">
    <w:p w14:paraId="101D60F5" w14:textId="6DF38607" w:rsidR="009346FB" w:rsidRPr="009346FB" w:rsidRDefault="009346FB" w:rsidP="009346FB">
      <w:pPr>
        <w:pStyle w:val="Textonotapie"/>
      </w:pPr>
      <w:r w:rsidRPr="009346FB">
        <w:rPr>
          <w:rStyle w:val="Refdenotaalpie"/>
          <w:sz w:val="18"/>
          <w:szCs w:val="18"/>
        </w:rPr>
        <w:footnoteRef/>
      </w:r>
      <w:r w:rsidRPr="009346FB">
        <w:rPr>
          <w:sz w:val="18"/>
          <w:szCs w:val="18"/>
        </w:rPr>
        <w:t xml:space="preserve"> </w:t>
      </w:r>
      <w:r w:rsidRPr="009346FB">
        <w:rPr>
          <w:sz w:val="18"/>
          <w:szCs w:val="18"/>
        </w:rPr>
        <w:t xml:space="preserve">Servizos complementarios segundo a lei de </w:t>
      </w:r>
      <w:proofErr w:type="spellStart"/>
      <w:r w:rsidRPr="009346FB">
        <w:rPr>
          <w:sz w:val="18"/>
          <w:szCs w:val="18"/>
        </w:rPr>
        <w:t>turimo</w:t>
      </w:r>
      <w:proofErr w:type="spellEnd"/>
      <w:r w:rsidRPr="009346FB">
        <w:rPr>
          <w:sz w:val="18"/>
          <w:szCs w:val="18"/>
        </w:rPr>
        <w:t xml:space="preserve"> de Galicia 7/2011: Espectáculos, actividades recreativas e animación turística; </w:t>
      </w:r>
      <w:r>
        <w:rPr>
          <w:sz w:val="18"/>
          <w:szCs w:val="18"/>
        </w:rPr>
        <w:t>a</w:t>
      </w:r>
      <w:r w:rsidRPr="009346FB">
        <w:rPr>
          <w:sz w:val="18"/>
          <w:szCs w:val="18"/>
        </w:rPr>
        <w:t xml:space="preserve">ventura ou natureza; </w:t>
      </w:r>
      <w:r>
        <w:rPr>
          <w:sz w:val="18"/>
          <w:szCs w:val="18"/>
        </w:rPr>
        <w:t>d</w:t>
      </w:r>
      <w:r w:rsidRPr="009346FB">
        <w:rPr>
          <w:sz w:val="18"/>
          <w:szCs w:val="18"/>
        </w:rPr>
        <w:t xml:space="preserve">eportivas; </w:t>
      </w:r>
      <w:r>
        <w:rPr>
          <w:sz w:val="18"/>
          <w:szCs w:val="18"/>
        </w:rPr>
        <w:t>t</w:t>
      </w:r>
      <w:r w:rsidRPr="009346FB">
        <w:rPr>
          <w:sz w:val="18"/>
          <w:szCs w:val="18"/>
        </w:rPr>
        <w:t xml:space="preserve">ransporte de viaxeiros; </w:t>
      </w:r>
      <w:r>
        <w:rPr>
          <w:sz w:val="18"/>
          <w:szCs w:val="18"/>
        </w:rPr>
        <w:t>v</w:t>
      </w:r>
      <w:r w:rsidRPr="009346FB">
        <w:rPr>
          <w:sz w:val="18"/>
          <w:szCs w:val="18"/>
        </w:rPr>
        <w:t xml:space="preserve">aloración e divulgación do patrimonio cultural; </w:t>
      </w:r>
      <w:r>
        <w:rPr>
          <w:sz w:val="18"/>
          <w:szCs w:val="18"/>
        </w:rPr>
        <w:t>o</w:t>
      </w:r>
      <w:r w:rsidRPr="009346FB">
        <w:rPr>
          <w:sz w:val="18"/>
          <w:szCs w:val="18"/>
        </w:rPr>
        <w:t xml:space="preserve">rganización de congresos e feiras; </w:t>
      </w:r>
      <w:r>
        <w:rPr>
          <w:sz w:val="18"/>
          <w:szCs w:val="18"/>
        </w:rPr>
        <w:t>b</w:t>
      </w:r>
      <w:r w:rsidRPr="009346FB">
        <w:rPr>
          <w:sz w:val="18"/>
          <w:szCs w:val="18"/>
        </w:rPr>
        <w:t>alnearios e centros de</w:t>
      </w:r>
      <w:r>
        <w:rPr>
          <w:sz w:val="18"/>
          <w:szCs w:val="18"/>
        </w:rPr>
        <w:t xml:space="preserve"> </w:t>
      </w:r>
      <w:r w:rsidRPr="009346FB">
        <w:rPr>
          <w:sz w:val="18"/>
          <w:szCs w:val="18"/>
        </w:rPr>
        <w:t xml:space="preserve">talasoterapia; </w:t>
      </w:r>
      <w:proofErr w:type="spellStart"/>
      <w:r>
        <w:rPr>
          <w:sz w:val="18"/>
          <w:szCs w:val="18"/>
        </w:rPr>
        <w:t>s</w:t>
      </w:r>
      <w:r w:rsidRPr="009346FB">
        <w:rPr>
          <w:sz w:val="18"/>
          <w:szCs w:val="18"/>
        </w:rPr>
        <w:t>pas</w:t>
      </w:r>
      <w:proofErr w:type="spellEnd"/>
      <w:r w:rsidRPr="009346FB">
        <w:rPr>
          <w:sz w:val="18"/>
          <w:szCs w:val="18"/>
        </w:rPr>
        <w:t xml:space="preserve"> e parques acuáticos; </w:t>
      </w:r>
      <w:r>
        <w:rPr>
          <w:sz w:val="18"/>
          <w:szCs w:val="18"/>
        </w:rPr>
        <w:t>c</w:t>
      </w:r>
      <w:r w:rsidRPr="009346FB">
        <w:rPr>
          <w:sz w:val="18"/>
          <w:szCs w:val="18"/>
        </w:rPr>
        <w:t>entros de atención ao visi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93EE" w14:textId="2A65B5EC" w:rsidR="00C271EE" w:rsidRPr="003F1C6B" w:rsidRDefault="00FB005E" w:rsidP="004007EB">
    <w:pPr>
      <w:spacing w:after="0" w:line="240" w:lineRule="auto"/>
      <w:rPr>
        <w:color w:val="000000"/>
      </w:rPr>
    </w:pPr>
    <w:r w:rsidRPr="003F1C6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B00EE3C" wp14:editId="22E80F16">
              <wp:simplePos x="0" y="0"/>
              <wp:positionH relativeFrom="margin">
                <wp:posOffset>-350875</wp:posOffset>
              </wp:positionH>
              <wp:positionV relativeFrom="paragraph">
                <wp:posOffset>169545</wp:posOffset>
              </wp:positionV>
              <wp:extent cx="5994000" cy="270000"/>
              <wp:effectExtent l="0" t="0" r="6985" b="0"/>
              <wp:wrapSquare wrapText="bothSides"/>
              <wp:docPr id="1230853122" name="Agrupar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94000" cy="270000"/>
                        <a:chOff x="0" y="0"/>
                        <a:chExt cx="7978140" cy="359410"/>
                      </a:xfrm>
                    </wpg:grpSpPr>
                    <pic:pic xmlns:pic="http://schemas.openxmlformats.org/drawingml/2006/picture">
                      <pic:nvPicPr>
                        <pic:cNvPr id="596046903" name="Imax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0891464" name="Imaxe 3" descr="Unha imaxe na que se mostra texto, Fonte, símbolo, logotipo&#10;&#10;Descrición x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575" y="0"/>
                          <a:ext cx="16592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8166941" name="Imaxe 2" descr="Unha imaxe na que se mostra texto, captura de pantalla, Fonte, amarelo&#10;&#10;Descrición x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0"/>
                          <a:ext cx="2444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92054436" name="Imaxe 4" descr="Unha imaxe na que se mostra texto, Fonte, logotipo, Gráficos&#10;&#10;Descrición x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6450" y="0"/>
                          <a:ext cx="11684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18168046" name="Imax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2325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4B536" id="Agrupar 6" o:spid="_x0000_s1026" style="position:absolute;margin-left:-27.65pt;margin-top:13.35pt;width:471.95pt;height:21.25pt;z-index:251664384;mso-position-horizontal-relative:margin;mso-width-relative:margin;mso-height-relative:margin" coordsize="79781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EOAAA&#10;AABSZ2h0bG9uZwAAB4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o6AAAAAQAAAKAAAABaAAAB4AAAqMAAAAoeABgAAf/Y/+0ADEFkb2Jl&#10;X0NNAAH/7gAOQWRvYmUAZIAAAAAB/9sAhAAMCAgICQgMCQkMEQsKCxEVDwwMDxUYExMVExMYEQwM&#10;DAwMDBEMDAwMDAwMDAwMDAwMDAwMDAwMDAwMDAwMDAwMAQ0LCw0ODRAODhAUDg4OFBQODg4OFBEM&#10;DAwMDBERDAwMDAwMEQwMDAwMDAwMDAwMDAwMDAwMDAwMDAwMDAwMDAz/wAARCABa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8P3hwYWNrZXQgZW5kPSd3Jz8+/+ICQElDQ19QUk9G&#10;SUxFAAEBAAACMEFEQkUCEAAAbW50clJHQiBYWVogB88ABgADAAAAAAAA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Tk5OS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2wBD&#10;AAIBAQIBAQICAgICAgICAwUDAwMDAwYEBAMFBwYHBwcGBwcICQsJCAgKCAcHCg0KCgsMDAwMBwkO&#10;Dw0MDgsMDAz/2wBDAQICAgMDAwYDAwYMCAcIDAwMDAwMDAwMDAwMDAwMDAwMDAwMDAwMDAwMDAwM&#10;DAwMDAwMDAwMDAwMDAwMDAwMDAz/wAARCAEaBR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gnFFABRRRQAUUUUAFFFFABRRRQAUUUUAFFFF&#10;ABRRRQAUUgbJpaACijNG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ET9/mulbAIApWwCABUAAABkcnMvbWVkaWEv&#10;aW1hZ2UzLmpwZWf/2P/gABBKRklGAAEBAQBgAGAAAP/bAEMACAYGBwYFCAcHBwkJCAoMFA0MCwsM&#10;GRITDxQdGh8eHRocHCAkLicgIiwjHBwoNyksMDE0NDQfJzk9ODI8LjM0Mv/bAEMBCQkJDAsMGA0N&#10;GDIhHCEyMjIyMjIyMjIyMjIyMjIyMjIyMjIyMjIyMjIyMjIyMjIyMjIyMjIyMjIyMjIyMjIyMv/A&#10;ABEIAj4P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qKKK+tMAooooAKKKKACiiigC7pv8Ax8H6Vq1lab/x8H6Vq18hnP8AvT9EfZ5H/ui9&#10;WFFFFeUewFFFFABRRRQBI/8AqY/xrufAX/IMuv8Arv8A+yiuGf8A1Mf413PgL/kGXX/Xf/2UV5uZ&#10;/wC7/Mwx/wDDfy/Q6yiiivnDx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mf8hGH6n+Rrqf4PwrltM/5CMP1P8jXU/wf&#10;hX1WQfwanr+h5eO/iL0OLooor5U9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rMH+oSq1WYP8AUJXs&#10;5F/vn/br/Q5cZ/CZJRRRX2Z4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PRRRX1p&#10;gFFFFABRRRQAUUUUAXdN/wCPg/StWsrTf+Pg/StWvkM5/wB6foj7PI/90Xqwoooryj2AooooAKKK&#10;KAJH/wBTH+Ndz4C/5Bl1/wBd/wD2UVwz/wCpj/Gu58Bf8gy6/wCu/wD7KK83M/8Ad/mYY/8Ahv5f&#10;odZRRRXzh4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vTP+QjD9T/ACNdT/B+Fctpn/IRh+p/ka6n+D8K+qyD+DU9f0PL&#10;x38RehxdFFFfKnq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Zg/wBQlVqswf6hK9nIv98/7df6HLjP&#10;4TJKKKK+zPH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Z6KKK+tMAooooAKKKKACi&#10;iigC7pv/AB8H6Vq1lab/AMfB+latfIZz/vT9EfZ5H/ui9WFFFFeUewFFFFABRRRQBI/+pj/Gu58B&#10;f8gy6/67/wDsorhn/wBTH+Ndz4C/5Bl1/wBd/wD2UV5uZ/7v8zDH/wAN/L9DrKKKK+cPE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t6Z/yEYfqf5Gup/g/CuW0z/kIw/U/wAjXU/wfhX1WQfwanr+h5eO/iL0OLooor5U9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rMH+oSq1WYP9QlezkX++f9uv9Dlxn8JklFFFfZnj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M/5CMP1P8jXU/wAH4Vy2mf8A&#10;IRh+p/ka6n+D8K+qyD+DU9f0PLx38RehxdFFFfKn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emf8hGH6n+&#10;Rrqf4PwrltM/5CMP1P8AI11P8H4V9VkH8Gp6/oeXjv4i9Di6KKK+VPU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ptG/5BkX4/zNczXTaN/wAgyL8f5mvayH/e/wDt1/mjjx38L5l+iiivsjy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b0z/AJCMP1P8jXU/&#10;wfhXLaZ/yEYfqf5Gup/g/Cvqsg/g1PX9Dy8d/EXocXRRRXyp6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No3/IMi/H+Zrma6bRv+QZF+P8zXtZD/AL3/ANuv80ceO/hfMv0UUV9ke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t6Z/wAhGH6n+Rrqf4PwrltM/wCQjD9T/I11&#10;P8H4V9VkH8Gp6/oeXjv4i9Di6KKK+VPU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ptG/5BkX4/wAz&#10;XM102jf8gyL8f5mvayH/AHv/ALdf5o48d/C+Zfooor7I8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L&#10;emf8hGH6n+Rrqf4PwrltM/5CMP1P8jXU/wAH4V9VkH8Gp6/oeXjv4i9Di6KKK+VPU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ptG/5BkX4/zNczXTaN/yDIvx/ma9rIf97/7df5o48d/C+Zfooor7I8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vTP8AkIw/U/yNdT/B+Fctpn/IRh+p/ka6n+D8K+qyD+DU9f0PLx38RehxdFFFfKnqBRRRQAUU&#10;UUAFFFFABRRRQAUUUUAFFFFABRRRQAUUUUAFFFFABRRRQAUUUUAFFFFABRRRQAUUUUAFFFFABRRR&#10;QAUUUUAFFFFABRRm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ptG/5BkX4/zNczXTaN/yDIvx/ma9rIf97/7df5o48d/C+Zfooor7&#10;I8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ptG/5BkX4/zNczXTaN/yDIvx/ma9rIf97/7df5o4&#10;8d/C+Zfooor7I8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TaN/yDIvx/ma5mum0b/kGRfj/M17&#10;WQ/73/26/wA0ceO/hfMv0UUV9ke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02jf8gyL8f5muZrptG/5BkX4/wAzXtZD/vf/AG6/&#10;zRx47+F8y/RRRX2R5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02jf8gyL8f5muZrptG/5BkX4/zNe1kP8Avf8A26/z&#10;Rx47+F8y/RRRX2R5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02jf8gyL8f5muZr&#10;ptG/5BkX4/zNe1kP+9/9uv8ANHHjv4XzL9FFFfZHk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H7y102j/8g+P8f5mu&#10;ZP3lrptH/wCQfH+P8zXq5D/vj+f5I48d/CXqaFFFFfbnk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/eWum0f/kHx/j/M1zJ+8tdNo/8AyD4/x/ma9XIf98fz/JHHjv4S9TQooor7&#10;c8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h+8td&#10;No//ACD4/wAf5muZP3lrptH/AOQfH+P8zXq5D/vj+f5I48d/CXqaFFFFfbnk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fvLXTaP/wAg+P8AH+ZrmT95a6bR/wDkHx/j/M16uQ/74/n+SOPHfwl6mhRR&#10;RX255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/RRRX1pgFFFFABRRRQAUUUUAXd&#10;N/4+D9K1aytN/wCPg/StWvkM5/3p+iPs8j/3RerCiiivKPYCiiigAooooAkf/Ux/jXc+Av8AkGXX&#10;/Xf/ANlFcM/+pj/Gu58Bf8gy6/67/wDsorzcz/3f5mGP/hv5fodZRRRXzh4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v&#10;TP8AkIw/U/yNdT/B+Fctpn/IRh+p/ka6n+D8K+qyD+DU9f0PLx38RehxdFFFfKnq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h+8tdNo/8AyD4/x/ma5k/eWum0f/kHx/j/ADNerkP++P5/kjjx38JepoUU&#10;UV9ue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f0UUV9aYBRRRQAUUUUAFFFFAF3&#10;Tf8Aj4P0rVrK03/j4P0rVr5DOf8Aen6I+zyP/dF6sKKKK8o9gKKKKACiiigCR/8AUx/jXc+Av+QZ&#10;df8AXf8A9lFcM/8AqY/xrufAX/IMuv8Arv8A+yivNzP/AHf5mGP/AIb+X6HWUUUV84e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0z/kIw/U/wAjXU/wfhXLaZ/yEYfqf5Gup/g/Cvqsg/g1PX9Dy8d/EXocXRRRXyp6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fvLXTaP8A8g+P8f5muZP3lrptH/5B8f4/zNerkP8Avj+f5I48&#10;d/CXqaFFFFfbnk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H9FFFfWmAUUUUAFFFF&#10;ABRRRQBd03/j4P0rVrK03/j4P0rVr5DOf96foj7PI/8AdF6sKKKK8o9gKKKKACiiigCR/wDUx/jX&#10;c+Av+QZdf9d//ZRXDP8A6mP8a7nwF/yDLr/rv/7KK83M/wDd/mYY/wDhv5fodZRRRXzh4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vTP+QjD9T/I11P8H4Vy2mf8hGH6n+Rrqf4Pwr6rIP4NT1/Q8vHfxF6HF0UUV8qe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H7y102j/8g+P8f5muZP3lrptH/wCQfH+P8zXq5D/vj+f5I48d&#10;/CXqaFFFFfbn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H9FFFfWmAUUUUAFFFFA&#10;BRRRQBd03/j4P0rVrK03/j4P0rVr5DOf96foj7PI/wDdF6sKKKK8o9gKKKKACiiigCR/9TH+Ndz4&#10;C/5Bl1/13/8AZRXDP/qY/wAa7nwF/wAgy6/67/8Asorzcz/3f5mGP/hv5fodZRRRXzh4g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vTP+QjD9T/I11P8AB+Fctpn/ACEYfqf5Gup/g/Cvqsg/g1PX9Dy8d/EXocXRRRXyp6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fvLXTaP/wAg+P8AH+ZrmT95a6bR/wDkHx/j/M16uQ/74/n+&#10;SOPHfwl6mhRRRX255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x/RRRX1pgFFFFAB&#10;RRRQAUUUUAXdN/4+D9K1aytN/wCPg/StWvkM5/3p+iPs8j/3RerCiiivKPYCiiigAooooAkf/Ux/&#10;jXc+Av8AkGXX/Xf/ANlFcM/+pj/Gu58Bf8gy6/67/wDsorzcz/3f5mGP/hv5fodZRRRXzh4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vTP8AkIw/U/yNdT/B+Fctpn/IRh+p/ka6n+D8K+qyD+DU9f0PLx38RehxdFFFfKn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0uj/8g1Px/ma5qul0f/kGp+P8zXsZH/vfyZx43+GvU0KK&#10;KK+0P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P6KKK+tMAooooAKKKKACiiigC7&#10;pv8Ax8H6Vq1lab/x8H6Vq18hnP8AvT9EfZ5H/ui9WFFFFeUewFFFFABRRRQBI/8AqY/xrufAX/IM&#10;uv8Arv8A+yiuGf8A1Mf413PgL/kGXX/Xf/2UV5uZ/wC7/Mwx/wDDfy/Q6yiiivnD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Lemf8hGH6n+Rrqf4PwrltM/5CMP1P8jXU/wfhX1WQfwanr+h5eO/iL0OLooor5U9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m0b/AJBkX4/zNczXTaN/yDIvx/ma9rIf97/7df5o48d/C+Zfooor&#10;7I8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xe 1" o:spid="_x0000_s1027" type="#_x0000_t75" style="position:absolute;width:143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">
                <v:imagedata r:id="rId6" o:title=""/>
              </v:shape>
              <v:shape id="Imaxe 3" o:spid="_x0000_s1028" type="#_x0000_t75" alt="Unha imaxe na que se mostra texto, Fonte, símbolo, logotipo&#10;&#10;Descrición xerada automaticamente" style="position:absolute;left:15525;width:165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">
                <v:imagedata r:id="rId7" o:title="Unha imaxe na que se mostra texto, Fonte, símbolo, logotipo&#10;&#10;Descrición xerada automaticamente"/>
              </v:shape>
              <v:shape id="Imaxe 2" o:spid="_x0000_s1029" type="#_x0000_t75" alt="Unha imaxe na que se mostra texto, captura de pantalla, Fonte, amarelo&#10;&#10;Descrición xerada automaticamente" style="position:absolute;left:33242;width:244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">
                <v:imagedata r:id="rId8" o:title="Unha imaxe na que se mostra texto, captura de pantalla, Fonte, amarelo&#10;&#10;Descrición xerada automaticamente"/>
              </v:shape>
              <v:shape id="Imaxe 4" o:spid="_x0000_s1030" type="#_x0000_t75" alt="Unha imaxe na que se mostra texto, Fonte, logotipo, Gráficos&#10;&#10;Descrición xerada automaticamente" style="position:absolute;left:58864;width:116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">
                <v:imagedata r:id="rId9" o:title="Unha imaxe na que se mostra texto, Fonte, logotipo, Gráficos&#10;&#10;Descrición xerada automaticamente"/>
              </v:shape>
              <v:shape id="Imaxe 5" o:spid="_x0000_s1031" type="#_x0000_t75" style="position:absolute;left:71723;width:805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">
                <v:imagedata r:id="rId10" o:title=""/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Toc104970699"/>
  <w:bookmarkStart w:id="3" w:name="_Toc182275413"/>
  <w:bookmarkStart w:id="4" w:name="_Toc104970700"/>
  <w:bookmarkStart w:id="5" w:name="_Toc182275416"/>
  <w:p w14:paraId="5C5845B2" w14:textId="401B0208" w:rsidR="00631A9A" w:rsidRPr="003F1C6B" w:rsidRDefault="00C635A5" w:rsidP="00C635A5">
    <w:pPr>
      <w:pStyle w:val="Titulo2ok"/>
    </w:pPr>
    <w:r w:rsidRPr="003F1C6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81C560" wp14:editId="54B056DF">
              <wp:simplePos x="0" y="0"/>
              <wp:positionH relativeFrom="margin">
                <wp:posOffset>-300355</wp:posOffset>
              </wp:positionH>
              <wp:positionV relativeFrom="paragraph">
                <wp:posOffset>126793</wp:posOffset>
              </wp:positionV>
              <wp:extent cx="5994000" cy="270000"/>
              <wp:effectExtent l="0" t="0" r="6985" b="0"/>
              <wp:wrapSquare wrapText="bothSides"/>
              <wp:docPr id="440390328" name="Agrupar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94000" cy="270000"/>
                        <a:chOff x="0" y="0"/>
                        <a:chExt cx="7978140" cy="359410"/>
                      </a:xfrm>
                    </wpg:grpSpPr>
                    <pic:pic xmlns:pic="http://schemas.openxmlformats.org/drawingml/2006/picture">
                      <pic:nvPicPr>
                        <pic:cNvPr id="469690385" name="Imax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1190288" name="Imaxe 3" descr="Unha imaxe na que se mostra texto, Fonte, símbolo, logotipo&#10;&#10;Descrición x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575" y="0"/>
                          <a:ext cx="16592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0445611" name="Imaxe 2" descr="Unha imaxe na que se mostra texto, captura de pantalla, Fonte, amarelo&#10;&#10;Descrición x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0"/>
                          <a:ext cx="2444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1668093" name="Imaxe 4" descr="Unha imaxe na que se mostra texto, Fonte, logotipo, Gráficos&#10;&#10;Descrición x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6450" y="0"/>
                          <a:ext cx="11684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181074" name="Imax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72325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AD711" id="Agrupar 6" o:spid="_x0000_s1026" style="position:absolute;margin-left:-23.65pt;margin-top:10pt;width:471.95pt;height:21.25pt;z-index:251662336;mso-position-horizontal-relative:margin;mso-width-relative:margin;mso-height-relative:margin" coordsize="79781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IAAAAAQACAEg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OAAAAABSZ2h0bG9uZwAAB4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Ao6AAAAAQAAAKAAAABaAAAB4AAAqMAAAAoeABgAAf/Y/+0A&#10;DEFkb2JlX0NNAAH/7gAOQWRvYmUAZIAAAAAB/9sAhAAMCAgICQgMCQkMEQsKCxEVDwwMDxUYExMV&#10;ExMYEQwMDAwMDBEMDAwMDAwMDAwMDAwMDAwMDAwMDAwMDAwMDAwMAQ0LCw0ODRAODhAUDg4OFBQO&#10;Dg4OFBEMDAwMDBERDAwMDAwMEQwMDAwMDAwMDAwMDAwMDAwMDAwMDAwMDAwMDAz/wAARCABa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8P3hwYWNrZXQgZW5kPSd3Jz8+/+ICQElD&#10;Q19QUk9GSUxFAAEBAAACMEFEQkUCEAAAbW50clJHQiBYWVogB88ABgADAAAAAAAAYWNzcEFQUEwA&#10;AAAAbm9uZQAAAAAAAAAAAAAAAAAAAAA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Tk5&#10;OS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2wBDAAIBAQIBAQICAgICAgICAwUDAwMDAwYEBAMFBwYHBwcGBwcICQsJCAgKCAcHCg0KCgsM&#10;DAwMBwkODw0MDgsMDAz/2wBDAQICAgMDAwYDAwYMCAcIDAwMDAwMDAwMDAwMDAwMDAwMDAwMDAwM&#10;DAwMDAwMDAwMDAwMDAwMDAwMDAwMDAwMDAz/wAARCAEaBR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gnFFABRRRQAUUUUAFFFFABRRRQAU&#10;UUUAFFFFABRRRQAUUgbJpaACijNG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ET9/mulbAIApWwCABUAAABkcnMv&#10;bWVkaWEvaW1hZ2UzLmpwZWf/2P/gABBKRklGAAEBAQBgAGAAAP/bAEMACAYGBwYFCAcHBwkJCAoM&#10;FA0MCwsMGRITDxQdGh8eHRocHCAkLicgIiwjHBwoNyksMDE0NDQfJzk9ODI8LjM0Mv/bAEMBCQkJ&#10;DAsMGA0NGDIhHCEyMjIyMjIyMjIyMjIyMjIyMjIyMjIyMjIyMjIyMjIyMjIyMjIyMjIyMjIyMjIy&#10;MjIyMv/AABEIAj4P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qKKK+tMAooooAKKKKACiiigC7pv8Ax8H6Vq1lab/x8H6Vq18hnP8AvT9E&#10;fZ5H/ui9WFFFFeUewFFFFABRRRQBI/8AqY/xrufAX/IMuv8Arv8A+yiuGf8A1Mf413PgL/kGXX/X&#10;f/2UV5uZ/wC7/Mwx/wDDfy/Q6yiiivnDx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Lemf8hGH6n+Rrqf4PwrltM/5CMP1&#10;P8jXU/wfhX1WQfwanr+h5eO/iL0OLooor5U9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rMH+oSq1W&#10;YP8AUJXs5F/vn/br/Q5cZ/CZJRRRX2Z4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zPRRRX1pgFFFFABRRRQAUUUUAXdN/wCPg/StWsrTf+Pg/StWvkM5/wB6foj7PI/90Xqwoooryj2A&#10;ooooAKKKKAJH/wBTH+Ndz4C/5Bl1/wBd/wD2UVwz/wCpj/Gu58Bf8gy6/wCu/wD7KK83M/8Ad/mY&#10;Y/8Ahv5fodZRRRXzh4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vTP+QjD9T/ACNdT/B+Fctpn/IRh+p/ka6n+D8K+qyD&#10;+DU9f0PLx38RehxdFFFfKn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Zg/wBQlVqswf6hK9nIv98/&#10;7df6HLjP4TJKKKK+zP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Z6KKK+tMAoooo&#10;AKKKKACiiigC7pv/AB8H6Vq1lab/AMfB+latfIZz/vT9EfZ5H/ui9WFFFFeUewFFFFABRRRQBI/+&#10;pj/Gu58Bf8gy6/67/wDsorhn/wBTH+Ndz4C/5Bl1/wBd/wD2UV5uZ/7v8zDH/wAN/L9DrKKKK+c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t6Z/yEYfqf5Gup/g/CuW0z/kIw/U/wAjXU/wfhX1WQfwanr+h5eO/iL0OLoo&#10;or5U9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rMH+oSq1WYP9QlezkX++f9uv9Dlxn8JklFFFfZnj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M9FFFfWmAUUUUAFFFFABRRRQBd03/j4P&#10;0rVrK03/AI+D9K1a+Qzn/en6I+zyP/dF6sKKKK8o9gKKKKACiiigCR/9TH+Ndz4C/wCQZdf9d/8A&#10;2UVwz/6mP8a7nwF/yDLr/rv/AOyivNzP/d/mYY/+G/l+h1lFFFfOHiBRRRQAUUUUAFFFFABRRRQA&#10;UUUUAFFFFABRRRQAUUUUAFFFFABRRRQAUUUUAFFFFABRRRQAUUUUAJ1FGAvPSlqhe6rYWEvlXVwE&#10;kKh9u0k45GeB7H8qlwbeiuwuluX6KZFIk0SSxsGjdQysOhB5Bp9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W9M/5CMP1P8jXU/wAH&#10;4Vy2mf8AIRh+p/ka6n+D8K+qyD+DU9f0PLx38RehxdFFFfKn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Lem&#10;f8hGH6n+Rrqf4PwrltM/5CMP1P8AI11P8H4V9VkH8Gp6/oeXjv4i9Di6KKK+VPU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ptG/5BkX4/zNczXTaN/wAgyL8f5mvayH/e/wDt1/mjjx38L5l+iiivsjy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b0z/AJCM&#10;P1P8jXU/wfhXLaZ/yEYfqf5Gup/g/Cvqsg/g1PX9Dy8d/EXocXRRRXyp6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dNo3/IMi/H+Zrma6bRv+QZF+P8zXtZD/AL3/ANuv80ceO/hfMv0UUV9ke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t6Z/wAhGH6n+Rrqf4PwrltM/wCQ&#10;jD9T/I11P8H4V9VkH8Gp6/oeXjv4i9Di6KKK+VPU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ptG/5&#10;BkX4/wAzXM102jf8gyL8f5mvayH/AHv/ALdf5o48d/C+Zfooor7I8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mf8hGH6n+Rrqf4PwrltM/5CMP1P8jXU/wAH4V9VkH8Gp6/oeXjv4i9Di6KKK+VPU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ptG/5BkX4/zNczXTaN/yDIvx/ma9rIf97/7df5o48d/C+Zfo&#10;oor7I8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vTP8AkIw/U/yNdT/B+Fctpn/IRh+p/ka6n+D8K+qyD+DU9f0PLx38RehxdFFFfKnq&#10;BRRRQAUUUUAFFFFABRRRQAUUUUAFFFFABRRRQAUUUUAFFFFABRRRQAUUUUAFFFFABRRRQAUUUUAF&#10;FFFABRRRQAUUUUAFFFFABRRm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ptG/5BkX4/zNczXTaN/yDIvx/ma9rIf97/7df5o48d/C&#10;+Zfooor7I8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ptG/5BkX4/zNczXTaN/yDIvx/ma9rIf9&#10;7/7df5o48d/C+Zfooor7I8k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TaN/yDIvx/ma5mum0b/k&#10;GRfj/M17WQ/73/26/wA0ceO/hfMv0UUV9ke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02jf8gyL8f5muZrptG/5BkX4/wAzXtZD&#10;/vf/AG6/zRx47+F8y/RRRX2R5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02jf8gyL8f5muZrptG/5BkX4/zNe1kP8A&#10;vf8A26/zRx47+F8y/RRRX2R5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02jf8gy&#10;L8f5muZrptG/5BkX4/zNe1kP+9/9uv8ANHHjv4XzL9FFFfZHk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H7y102j/8&#10;g+P8f5muZP3lrptH/wCQfH+P8zXq5D/vj+f5I48d/CXqaFFFFfbnk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/eWum0f/kHx/j/M1zJ+8tdNo/8AyD4/x/ma9XIf98fz/JHHjv4S&#10;9TQooor7c8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+8tdNo//ACD4/wAf5muZP3lrptH/AOQfH+P8zXq5D/vj+f5I48d/CXqaFFFFfbnk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IfvLXTaP/wAg+P8AH+ZrmT95a6bR/wDkHx/j/M16uQ/74/n+SOPH&#10;fwl6mhRRRX255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x/RRRX1pgFFFFABRRRQ&#10;AUUUUAXdN/4+D9K1aytN/wCPg/StWvkM5/3p+iPs8j/3RerCiiivKPYCiiigAooooAkf/Ux/jXc+&#10;Av8AkGXX/Xf/ANlFcM/+pj/Gu58Bf8gy6/67/wDsorzcz/3f5mGP/hv5fodZRRRXzh4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vTP8AkIw/U/yNdT/B+Fctpn/IRh+p/ka6n+D8K+qyD+DU9f0PLx38RehxdFFFfKn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h+8tdNo/8AyD4/x/ma5k/eWum0f/kHx/j/ADNerkP++P5/kjjx&#10;38JepoUUUV9ue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f0UUV9aYBRRRQAUUUU&#10;AFFFFAF3Tf8Aj4P0rVrK03/j4P0rVr5DOf8Aen6I+zyP/dF6sKKKK8o9gKKKKACiiigCR/8AUx/j&#10;Xc+Av+QZdf8AXf8A9lFcM/8AqY/xrufAX/IMuv8Arv8A+yivNzP/AHf5mGP/AIb+X6HWUUUV84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b0z/kIw/U/wAjXU/wfhXLaZ/yEYfqf5Gup/g/Cvqsg/g1PX9Dy8d/EXocXRRR&#10;Xyp6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fvLXTaP8A8g+P8f5muZP3lrptH/5B8f4/zNerkP8A&#10;vj+f5I48d/CXqaFFFFfbnk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H9FFFfWmAU&#10;UUUAFFFFABRRRQBd03/j4P0rVrK03/j4P0rVr5DOf96foj7PI/8AdF6sKKKK8o9gKKKKACiiigCR&#10;/wDUx/jXc+Av+QZdf9d//ZRXDP8A6mP8a7nwF/yDLr/rv/7KK83M/wDd/mYY/wDhv5fodZRRRXzh&#10;4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vTP+QjD9T/I11P8H4Vy2mf8hGH6n+Rrqf4Pwr6rIP4NT1/Q8vHfxF6HF0UU&#10;V8qe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H7y102j/8g+P8f5muZP3lrptH/wCQfH+P8zXq5D/v&#10;j+f5I48d/CXqaFFFFfbnk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H9FFFfWmAUU&#10;UUAFFFFABRRRQBd03/j4P0rVrK03/j4P0rVr5DOf96foj7PI/wDdF6sKKKK8o9gKKKKACiiigCR/&#10;9TH+Ndz4C/5Bl1/13/8AZRXDP/qY/wAa7nwF/wAgy6/67/8Asorzcz/3f5mGP/hv5fodZRRRXzh4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vTP+QjD9T/I11P8AB+Fctpn/ACEYfqf5Gup/g/Cvqsg/g1PX9Dy8d/EXocXR&#10;RRXyp6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fvLXTaP/wAg+P8AH+ZrmT95a6bR/wDkHx/j/M16&#10;uQ/74/n+SOPHfwl6mhRRRX255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x/RRRX1&#10;pgFFFFABRRRQAUUUUAXdN/4+D9K1aytN/wCPg/StWvkM5/3p+iPs8j/3RerCiiivKPYCiiigAooo&#10;oAkf/Ux/jXc+Av8AkGXX/Xf/ANlFcM/+pj/Gu58Bf8gy6/67/wDsorzcz/3f5mGP/hv5fodZRRRX&#10;zh4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vTP8AkIw/U/yNdT/B+Fctpn/IRh+p/ka6n+D8K+qyD+DU9f0PLx38Rehx&#10;dFFFfKn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0uj/8g1Px/ma5qul0f/kGp+P8zXsZH/vfyZx4&#10;3+GvU0KKKK+0P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P6KKK+tMAooooAKKKK&#10;ACiiigC7pv8Ax8H6Vq1lab/x8H6Vq18hnP8AvT9EfZ5H/ui9WFFFFeUewFFFFABRRRQBI/8AqY/x&#10;rufAX/IMuv8Arv8A+yiuGf8A1Mf413PgL/kGXX/Xf/2UV5uZ/wC7/Mwx/wDDfy/Q6yiiivnDx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Lemf8hGH6n+Rrqf4PwrltM/5CMP1P8jXU/wfhX1WQfwanr+h5eO/iL0OLooor5U9&#10;Q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m0b/AJBkX4/zNczXTaN/yDIvx/ma9rIf97/7df5o48d/&#10;C+Zfooor7I8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xe 1" o:spid="_x0000_s1027" type="#_x0000_t75" style="position:absolute;width:143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">
                <v:imagedata r:id="rId6" o:title=""/>
              </v:shape>
              <v:shape id="Imaxe 3" o:spid="_x0000_s1028" type="#_x0000_t75" alt="Unha imaxe na que se mostra texto, Fonte, símbolo, logotipo&#10;&#10;Descrición xerada automaticamente" style="position:absolute;left:15525;width:165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">
                <v:imagedata r:id="rId7" o:title="Unha imaxe na que se mostra texto, Fonte, símbolo, logotipo&#10;&#10;Descrición xerada automaticamente"/>
              </v:shape>
              <v:shape id="Imaxe 2" o:spid="_x0000_s1029" type="#_x0000_t75" alt="Unha imaxe na que se mostra texto, captura de pantalla, Fonte, amarelo&#10;&#10;Descrición xerada automaticamente" style="position:absolute;left:33242;width:244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">
                <v:imagedata r:id="rId8" o:title="Unha imaxe na que se mostra texto, captura de pantalla, Fonte, amarelo&#10;&#10;Descrición xerada automaticamente"/>
              </v:shape>
              <v:shape id="Imaxe 4" o:spid="_x0000_s1030" type="#_x0000_t75" alt="Unha imaxe na que se mostra texto, Fonte, logotipo, Gráficos&#10;&#10;Descrición xerada automaticamente" style="position:absolute;left:58864;width:1168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">
                <v:imagedata r:id="rId9" o:title="Unha imaxe na que se mostra texto, Fonte, logotipo, Gráficos&#10;&#10;Descrición xerada automaticamente"/>
              </v:shape>
              <v:shape id="Imaxe 5" o:spid="_x0000_s1031" type="#_x0000_t75" style="position:absolute;left:71723;width:805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">
                <v:imagedata r:id="rId10" o:title=""/>
              </v:shape>
              <w10:wrap type="square" anchorx="margin"/>
            </v:group>
          </w:pict>
        </mc:Fallback>
      </mc:AlternateConten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7234F"/>
    <w:multiLevelType w:val="hybridMultilevel"/>
    <w:tmpl w:val="66C275CA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428"/>
    <w:multiLevelType w:val="hybridMultilevel"/>
    <w:tmpl w:val="E9004CFC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3AB"/>
    <w:multiLevelType w:val="hybridMultilevel"/>
    <w:tmpl w:val="A354449E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24BC"/>
    <w:multiLevelType w:val="hybridMultilevel"/>
    <w:tmpl w:val="0F441996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E348B"/>
    <w:multiLevelType w:val="hybridMultilevel"/>
    <w:tmpl w:val="FC56F976"/>
    <w:lvl w:ilvl="0" w:tplc="51709322">
      <w:numFmt w:val="bullet"/>
      <w:lvlText w:val="□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30EF9"/>
    <w:multiLevelType w:val="hybridMultilevel"/>
    <w:tmpl w:val="93521F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B6B67"/>
    <w:multiLevelType w:val="hybridMultilevel"/>
    <w:tmpl w:val="79FAE644"/>
    <w:lvl w:ilvl="0" w:tplc="51709322">
      <w:numFmt w:val="bullet"/>
      <w:lvlText w:val="□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0C03"/>
    <w:multiLevelType w:val="multilevel"/>
    <w:tmpl w:val="80C0C314"/>
    <w:lvl w:ilvl="0">
      <w:start w:val="1"/>
      <w:numFmt w:val="decimal"/>
      <w:pStyle w:val="numeracion"/>
      <w:lvlText w:val="%1."/>
      <w:lvlJc w:val="left"/>
      <w:pPr>
        <w:tabs>
          <w:tab w:val="num" w:pos="901"/>
        </w:tabs>
        <w:ind w:left="901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1912302037">
    <w:abstractNumId w:val="3"/>
  </w:num>
  <w:num w:numId="2" w16cid:durableId="1694763531">
    <w:abstractNumId w:val="6"/>
  </w:num>
  <w:num w:numId="3" w16cid:durableId="1383022733">
    <w:abstractNumId w:val="1"/>
  </w:num>
  <w:num w:numId="4" w16cid:durableId="304434788">
    <w:abstractNumId w:val="7"/>
  </w:num>
  <w:num w:numId="5" w16cid:durableId="850146648">
    <w:abstractNumId w:val="2"/>
  </w:num>
  <w:num w:numId="6" w16cid:durableId="357392342">
    <w:abstractNumId w:val="5"/>
  </w:num>
  <w:num w:numId="7" w16cid:durableId="676538861">
    <w:abstractNumId w:val="0"/>
  </w:num>
  <w:num w:numId="8" w16cid:durableId="7752967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EE"/>
    <w:rsid w:val="000144F8"/>
    <w:rsid w:val="00030CBD"/>
    <w:rsid w:val="00035E84"/>
    <w:rsid w:val="00045537"/>
    <w:rsid w:val="0005250C"/>
    <w:rsid w:val="0009087F"/>
    <w:rsid w:val="00091918"/>
    <w:rsid w:val="000A3A2C"/>
    <w:rsid w:val="000B0CA6"/>
    <w:rsid w:val="000B2351"/>
    <w:rsid w:val="000B3059"/>
    <w:rsid w:val="000B5531"/>
    <w:rsid w:val="000C34A8"/>
    <w:rsid w:val="000C7EF2"/>
    <w:rsid w:val="000F148F"/>
    <w:rsid w:val="000F56A9"/>
    <w:rsid w:val="00102B8D"/>
    <w:rsid w:val="00113829"/>
    <w:rsid w:val="00114899"/>
    <w:rsid w:val="0013095A"/>
    <w:rsid w:val="00143551"/>
    <w:rsid w:val="00145892"/>
    <w:rsid w:val="00165BF4"/>
    <w:rsid w:val="00167691"/>
    <w:rsid w:val="00180114"/>
    <w:rsid w:val="001C4CCA"/>
    <w:rsid w:val="001D4576"/>
    <w:rsid w:val="001F4B9F"/>
    <w:rsid w:val="00200506"/>
    <w:rsid w:val="0020099A"/>
    <w:rsid w:val="00201BB6"/>
    <w:rsid w:val="00202DDB"/>
    <w:rsid w:val="00215E49"/>
    <w:rsid w:val="002164EB"/>
    <w:rsid w:val="002347C6"/>
    <w:rsid w:val="00242DDE"/>
    <w:rsid w:val="002540A9"/>
    <w:rsid w:val="00255DE1"/>
    <w:rsid w:val="00271CE0"/>
    <w:rsid w:val="002738DC"/>
    <w:rsid w:val="00282931"/>
    <w:rsid w:val="00285FEE"/>
    <w:rsid w:val="002C05DB"/>
    <w:rsid w:val="002C5E53"/>
    <w:rsid w:val="002D0A10"/>
    <w:rsid w:val="002D31FD"/>
    <w:rsid w:val="002F2EC8"/>
    <w:rsid w:val="002F7353"/>
    <w:rsid w:val="00302027"/>
    <w:rsid w:val="00303CCD"/>
    <w:rsid w:val="00322C9B"/>
    <w:rsid w:val="003237FE"/>
    <w:rsid w:val="00323FB3"/>
    <w:rsid w:val="003329B6"/>
    <w:rsid w:val="00336BBA"/>
    <w:rsid w:val="00372D6D"/>
    <w:rsid w:val="003772E9"/>
    <w:rsid w:val="00382560"/>
    <w:rsid w:val="003964B5"/>
    <w:rsid w:val="003A5917"/>
    <w:rsid w:val="003B7E6C"/>
    <w:rsid w:val="003C4572"/>
    <w:rsid w:val="003F1C6B"/>
    <w:rsid w:val="004007EB"/>
    <w:rsid w:val="00431BC1"/>
    <w:rsid w:val="00442017"/>
    <w:rsid w:val="00443141"/>
    <w:rsid w:val="004448B5"/>
    <w:rsid w:val="00462184"/>
    <w:rsid w:val="0046622D"/>
    <w:rsid w:val="0047490C"/>
    <w:rsid w:val="00482931"/>
    <w:rsid w:val="004976F5"/>
    <w:rsid w:val="004C378D"/>
    <w:rsid w:val="004D092E"/>
    <w:rsid w:val="005059B5"/>
    <w:rsid w:val="005066DA"/>
    <w:rsid w:val="00511B18"/>
    <w:rsid w:val="005176F6"/>
    <w:rsid w:val="00527C25"/>
    <w:rsid w:val="00530E2D"/>
    <w:rsid w:val="00532B06"/>
    <w:rsid w:val="00532BB9"/>
    <w:rsid w:val="00534104"/>
    <w:rsid w:val="00547BE9"/>
    <w:rsid w:val="0056405E"/>
    <w:rsid w:val="00576373"/>
    <w:rsid w:val="005819DE"/>
    <w:rsid w:val="005B7B4B"/>
    <w:rsid w:val="005C1AB6"/>
    <w:rsid w:val="0060577A"/>
    <w:rsid w:val="0061675E"/>
    <w:rsid w:val="00624C20"/>
    <w:rsid w:val="00627787"/>
    <w:rsid w:val="00631A9A"/>
    <w:rsid w:val="00641CE2"/>
    <w:rsid w:val="00643A72"/>
    <w:rsid w:val="0064683E"/>
    <w:rsid w:val="00647AAC"/>
    <w:rsid w:val="006510A5"/>
    <w:rsid w:val="00652507"/>
    <w:rsid w:val="006618AB"/>
    <w:rsid w:val="00665B20"/>
    <w:rsid w:val="00667843"/>
    <w:rsid w:val="00670ECC"/>
    <w:rsid w:val="00680AC0"/>
    <w:rsid w:val="00684491"/>
    <w:rsid w:val="00686788"/>
    <w:rsid w:val="00692C2F"/>
    <w:rsid w:val="006940A1"/>
    <w:rsid w:val="00695200"/>
    <w:rsid w:val="006A617E"/>
    <w:rsid w:val="006B3B01"/>
    <w:rsid w:val="006B7BF3"/>
    <w:rsid w:val="006C098A"/>
    <w:rsid w:val="006C2BEC"/>
    <w:rsid w:val="006D6F6D"/>
    <w:rsid w:val="006D71F3"/>
    <w:rsid w:val="006F387D"/>
    <w:rsid w:val="00700969"/>
    <w:rsid w:val="007114DE"/>
    <w:rsid w:val="00720F44"/>
    <w:rsid w:val="00723687"/>
    <w:rsid w:val="00730BC4"/>
    <w:rsid w:val="007577F1"/>
    <w:rsid w:val="00761340"/>
    <w:rsid w:val="0077705D"/>
    <w:rsid w:val="007B10DA"/>
    <w:rsid w:val="007B1761"/>
    <w:rsid w:val="007C4A40"/>
    <w:rsid w:val="007C71DA"/>
    <w:rsid w:val="007C7F55"/>
    <w:rsid w:val="007E06B3"/>
    <w:rsid w:val="007E0EEB"/>
    <w:rsid w:val="007E4775"/>
    <w:rsid w:val="008001AF"/>
    <w:rsid w:val="00812308"/>
    <w:rsid w:val="00813A87"/>
    <w:rsid w:val="00832E76"/>
    <w:rsid w:val="008339C6"/>
    <w:rsid w:val="00834AB2"/>
    <w:rsid w:val="00835CFC"/>
    <w:rsid w:val="00844D00"/>
    <w:rsid w:val="008504D6"/>
    <w:rsid w:val="008512CC"/>
    <w:rsid w:val="008557CA"/>
    <w:rsid w:val="00867673"/>
    <w:rsid w:val="00874F20"/>
    <w:rsid w:val="00876166"/>
    <w:rsid w:val="00884CE9"/>
    <w:rsid w:val="00886849"/>
    <w:rsid w:val="0089491B"/>
    <w:rsid w:val="008A5DDD"/>
    <w:rsid w:val="008C6955"/>
    <w:rsid w:val="008E1819"/>
    <w:rsid w:val="008F1034"/>
    <w:rsid w:val="009073D8"/>
    <w:rsid w:val="009346FB"/>
    <w:rsid w:val="0094036F"/>
    <w:rsid w:val="00945076"/>
    <w:rsid w:val="0094788C"/>
    <w:rsid w:val="00954430"/>
    <w:rsid w:val="00984363"/>
    <w:rsid w:val="00993F58"/>
    <w:rsid w:val="00997680"/>
    <w:rsid w:val="009A05D4"/>
    <w:rsid w:val="009A62D9"/>
    <w:rsid w:val="009B3B24"/>
    <w:rsid w:val="009B66CB"/>
    <w:rsid w:val="00A00199"/>
    <w:rsid w:val="00A10FEE"/>
    <w:rsid w:val="00A13249"/>
    <w:rsid w:val="00A17251"/>
    <w:rsid w:val="00A20391"/>
    <w:rsid w:val="00A238B5"/>
    <w:rsid w:val="00A30A73"/>
    <w:rsid w:val="00A36852"/>
    <w:rsid w:val="00A57A7B"/>
    <w:rsid w:val="00A61759"/>
    <w:rsid w:val="00A62CEC"/>
    <w:rsid w:val="00A719E7"/>
    <w:rsid w:val="00A83B04"/>
    <w:rsid w:val="00A86535"/>
    <w:rsid w:val="00AC00E3"/>
    <w:rsid w:val="00AC2B83"/>
    <w:rsid w:val="00AD4902"/>
    <w:rsid w:val="00AE5A3B"/>
    <w:rsid w:val="00AE5E0F"/>
    <w:rsid w:val="00AF3D00"/>
    <w:rsid w:val="00AF44D4"/>
    <w:rsid w:val="00B0532F"/>
    <w:rsid w:val="00B20823"/>
    <w:rsid w:val="00B2767A"/>
    <w:rsid w:val="00B36D97"/>
    <w:rsid w:val="00B4368B"/>
    <w:rsid w:val="00B43C7E"/>
    <w:rsid w:val="00B56ABA"/>
    <w:rsid w:val="00B73C3C"/>
    <w:rsid w:val="00B80ED0"/>
    <w:rsid w:val="00BA6BF8"/>
    <w:rsid w:val="00BB2B09"/>
    <w:rsid w:val="00BD01E6"/>
    <w:rsid w:val="00BD3BA3"/>
    <w:rsid w:val="00BE4799"/>
    <w:rsid w:val="00BE5E24"/>
    <w:rsid w:val="00C1367B"/>
    <w:rsid w:val="00C15066"/>
    <w:rsid w:val="00C271EE"/>
    <w:rsid w:val="00C635A5"/>
    <w:rsid w:val="00C91E13"/>
    <w:rsid w:val="00CB584D"/>
    <w:rsid w:val="00CD4DD4"/>
    <w:rsid w:val="00CE352E"/>
    <w:rsid w:val="00CF296B"/>
    <w:rsid w:val="00D021C2"/>
    <w:rsid w:val="00D217C9"/>
    <w:rsid w:val="00D25B8C"/>
    <w:rsid w:val="00D3183F"/>
    <w:rsid w:val="00D35D1A"/>
    <w:rsid w:val="00D477A8"/>
    <w:rsid w:val="00D67A6E"/>
    <w:rsid w:val="00D84882"/>
    <w:rsid w:val="00D84C69"/>
    <w:rsid w:val="00D86234"/>
    <w:rsid w:val="00D9344C"/>
    <w:rsid w:val="00DB3966"/>
    <w:rsid w:val="00DC63A5"/>
    <w:rsid w:val="00DC7E5D"/>
    <w:rsid w:val="00DD5BD3"/>
    <w:rsid w:val="00DF3D74"/>
    <w:rsid w:val="00DF41BB"/>
    <w:rsid w:val="00E02DAC"/>
    <w:rsid w:val="00E20D22"/>
    <w:rsid w:val="00E52A21"/>
    <w:rsid w:val="00E600BC"/>
    <w:rsid w:val="00E60B8F"/>
    <w:rsid w:val="00E85784"/>
    <w:rsid w:val="00E86C53"/>
    <w:rsid w:val="00E87671"/>
    <w:rsid w:val="00EA5021"/>
    <w:rsid w:val="00EA5A99"/>
    <w:rsid w:val="00EC7634"/>
    <w:rsid w:val="00EC78B3"/>
    <w:rsid w:val="00ED03D6"/>
    <w:rsid w:val="00ED16C8"/>
    <w:rsid w:val="00ED35B7"/>
    <w:rsid w:val="00ED674A"/>
    <w:rsid w:val="00EE0862"/>
    <w:rsid w:val="00EE162C"/>
    <w:rsid w:val="00F447D1"/>
    <w:rsid w:val="00F82F1E"/>
    <w:rsid w:val="00FA1A61"/>
    <w:rsid w:val="00FA65B6"/>
    <w:rsid w:val="00FA7C0F"/>
    <w:rsid w:val="00FB005E"/>
    <w:rsid w:val="00FB03AA"/>
    <w:rsid w:val="00FE393F"/>
    <w:rsid w:val="00FF1841"/>
    <w:rsid w:val="2069E1D3"/>
    <w:rsid w:val="3105B529"/>
    <w:rsid w:val="76479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41139"/>
  <w15:docId w15:val="{502E9314-199A-4738-983E-8423AF8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47C6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Numbered List Paragraph,Main numbered paragraph,Heading II,List bullet,List Paragraph1,Citation List,Bullets,Evidence on Demand bullet points,CEIL PEAKS bullet points,Scriptoria bullet points,Resume Title,Indent Paragraph,Figure_name"/>
    <w:basedOn w:val="Normal"/>
    <w:link w:val="PrrafodelistaCar"/>
    <w:uiPriority w:val="34"/>
    <w:qFormat/>
    <w:pPr>
      <w:ind w:left="720"/>
    </w:pPr>
  </w:style>
  <w:style w:type="paragraph" w:styleId="TtuloTDC">
    <w:name w:val="TOC Heading"/>
    <w:basedOn w:val="Ttulo1"/>
    <w:next w:val="Normal"/>
    <w:uiPriority w:val="39"/>
    <w:qFormat/>
    <w:pPr>
      <w:spacing w:before="240" w:after="0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pple-tab-span">
    <w:name w:val="apple-tab-span"/>
    <w:basedOn w:val="Fuentedeprrafopredeter"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sz w:val="20"/>
      <w:szCs w:val="20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sz w:val="20"/>
      <w:szCs w:val="20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sz w:val="20"/>
      <w:szCs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ListLabel9">
    <w:name w:val="ListLabel 9"/>
    <w:rPr>
      <w:sz w:val="20"/>
      <w:szCs w:val="20"/>
    </w:rPr>
  </w:style>
  <w:style w:type="character" w:customStyle="1" w:styleId="ListLabel10">
    <w:name w:val="ListLabel 10"/>
    <w:rPr>
      <w:sz w:val="20"/>
      <w:szCs w:val="20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sz w:val="20"/>
      <w:szCs w:val="2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sz w:val="20"/>
      <w:szCs w:val="20"/>
    </w:rPr>
  </w:style>
  <w:style w:type="character" w:customStyle="1" w:styleId="ListLabel18">
    <w:name w:val="ListLabel 18"/>
    <w:rPr>
      <w:sz w:val="20"/>
      <w:szCs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</w:style>
  <w:style w:type="numbering" w:customStyle="1" w:styleId="WWNum1">
    <w:name w:val="WWNum1"/>
    <w:basedOn w:val="Sinlista"/>
  </w:style>
  <w:style w:type="numbering" w:customStyle="1" w:styleId="WWNum2">
    <w:name w:val="WWNum2"/>
    <w:basedOn w:val="Sinlista"/>
  </w:style>
  <w:style w:type="numbering" w:customStyle="1" w:styleId="WWNum3">
    <w:name w:val="WWNum3"/>
    <w:basedOn w:val="Sinlista"/>
  </w:style>
  <w:style w:type="numbering" w:customStyle="1" w:styleId="WWNum4">
    <w:name w:val="WWNum4"/>
    <w:basedOn w:val="Sinlista"/>
  </w:style>
  <w:style w:type="numbering" w:customStyle="1" w:styleId="WWNum5">
    <w:name w:val="WWNum5"/>
    <w:basedOn w:val="Sinlista"/>
  </w:style>
  <w:style w:type="numbering" w:customStyle="1" w:styleId="WWNum6">
    <w:name w:val="WWNum6"/>
    <w:basedOn w:val="Sinlista"/>
  </w:style>
  <w:style w:type="numbering" w:customStyle="1" w:styleId="WWNum7">
    <w:name w:val="WWNum7"/>
    <w:basedOn w:val="Sinlista"/>
  </w:style>
  <w:style w:type="numbering" w:customStyle="1" w:styleId="WWNum8">
    <w:name w:val="WWNum8"/>
    <w:basedOn w:val="Sinlista"/>
  </w:style>
  <w:style w:type="numbering" w:customStyle="1" w:styleId="WWNum9">
    <w:name w:val="WWNum9"/>
    <w:basedOn w:val="Sinlista"/>
  </w:style>
  <w:style w:type="numbering" w:customStyle="1" w:styleId="WWNum10">
    <w:name w:val="WWNum10"/>
    <w:basedOn w:val="Sinlista"/>
  </w:style>
  <w:style w:type="numbering" w:customStyle="1" w:styleId="WWNum11">
    <w:name w:val="WWNum11"/>
    <w:basedOn w:val="Sinlista"/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95A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AE2"/>
    <w:rPr>
      <w:color w:val="0563C1" w:themeColor="hyperlink"/>
      <w:u w:val="single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customStyle="1" w:styleId="PrrafodelistaCar">
    <w:name w:val="Párrafo de lista Car"/>
    <w:aliases w:val="Numbered List Paragraph Car,Main numbered paragraph Car,Heading II Car,List bullet Car,List Paragraph1 Car,Citation List Car,Bullets Car,Evidence on Demand bullet points Car,CEIL PEAKS bullet points Car,Scriptoria bullet points Car"/>
    <w:basedOn w:val="Fuentedeprrafopredeter"/>
    <w:link w:val="Prrafodelista"/>
    <w:uiPriority w:val="34"/>
    <w:qFormat/>
    <w:locked/>
    <w:rsid w:val="0047490C"/>
  </w:style>
  <w:style w:type="table" w:styleId="Tabladelista5oscura-nfasis2">
    <w:name w:val="List Table 5 Dark Accent 2"/>
    <w:basedOn w:val="Tablanormal"/>
    <w:uiPriority w:val="50"/>
    <w:rsid w:val="00AC00E3"/>
    <w:pPr>
      <w:spacing w:after="0" w:line="240" w:lineRule="auto"/>
      <w:jc w:val="both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AF3D00"/>
    <w:pPr>
      <w:spacing w:after="0" w:line="240" w:lineRule="auto"/>
      <w:jc w:val="both"/>
    </w:pPr>
    <w:rPr>
      <w:rFonts w:eastAsiaTheme="minorEastAsia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35CF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60B8F"/>
    <w:rPr>
      <w:sz w:val="16"/>
      <w:szCs w:val="16"/>
    </w:rPr>
  </w:style>
  <w:style w:type="paragraph" w:styleId="Textocomentario">
    <w:name w:val="annotation text"/>
    <w:aliases w:val=" Char"/>
    <w:basedOn w:val="Normal"/>
    <w:link w:val="TextocomentarioCar"/>
    <w:uiPriority w:val="99"/>
    <w:unhideWhenUsed/>
    <w:rsid w:val="00E60B8F"/>
    <w:pPr>
      <w:spacing w:after="0" w:line="240" w:lineRule="auto"/>
      <w:jc w:val="both"/>
    </w:pPr>
    <w:rPr>
      <w:rFonts w:ascii="Aptos" w:eastAsiaTheme="minorEastAsia" w:hAnsi="Aptos"/>
      <w:szCs w:val="20"/>
      <w:lang w:val="es-ES" w:eastAsia="es-ES"/>
    </w:rPr>
  </w:style>
  <w:style w:type="character" w:customStyle="1" w:styleId="TextocomentarioCar">
    <w:name w:val="Texto comentario Car"/>
    <w:aliases w:val=" Char Car"/>
    <w:basedOn w:val="Fuentedeprrafopredeter"/>
    <w:link w:val="Textocomentario"/>
    <w:uiPriority w:val="99"/>
    <w:rsid w:val="00E60B8F"/>
    <w:rPr>
      <w:rFonts w:ascii="Aptos" w:eastAsiaTheme="minorEastAsia" w:hAnsi="Aptos"/>
      <w:szCs w:val="20"/>
      <w:lang w:val="es-ES" w:eastAsia="es-ES"/>
    </w:rPr>
  </w:style>
  <w:style w:type="paragraph" w:customStyle="1" w:styleId="Ttulo1ok">
    <w:name w:val="Título 1 ok"/>
    <w:basedOn w:val="Ttulo1"/>
    <w:link w:val="Ttulo1okCarc"/>
    <w:qFormat/>
    <w:rsid w:val="00B73C3C"/>
    <w:rPr>
      <w:rFonts w:ascii="Aptos" w:eastAsia="Gill Sans" w:hAnsi="Aptos" w:cs="Gill Sans"/>
      <w:color w:val="144B3C"/>
      <w:sz w:val="28"/>
      <w:szCs w:val="24"/>
    </w:rPr>
  </w:style>
  <w:style w:type="character" w:customStyle="1" w:styleId="Ttulo1Car">
    <w:name w:val="Título 1 Car"/>
    <w:basedOn w:val="Fuentedeprrafopredeter"/>
    <w:link w:val="Ttulo1"/>
    <w:rsid w:val="00D217C9"/>
    <w:rPr>
      <w:b/>
      <w:sz w:val="48"/>
      <w:szCs w:val="48"/>
    </w:rPr>
  </w:style>
  <w:style w:type="character" w:customStyle="1" w:styleId="Ttulo1okCarc">
    <w:name w:val="Título 1 ok Carác."/>
    <w:basedOn w:val="Ttulo1Car"/>
    <w:link w:val="Ttulo1ok"/>
    <w:rsid w:val="00B73C3C"/>
    <w:rPr>
      <w:rFonts w:ascii="Aptos" w:eastAsia="Gill Sans" w:hAnsi="Aptos" w:cs="Gill Sans"/>
      <w:b/>
      <w:color w:val="144B3C"/>
      <w:sz w:val="28"/>
      <w:szCs w:val="24"/>
    </w:rPr>
  </w:style>
  <w:style w:type="paragraph" w:customStyle="1" w:styleId="Titulo2ok">
    <w:name w:val="Titulo 2 ok"/>
    <w:basedOn w:val="Ttulo1ok"/>
    <w:link w:val="Titulo2okCarc"/>
    <w:qFormat/>
    <w:rsid w:val="00B73C3C"/>
    <w:rPr>
      <w:sz w:val="24"/>
    </w:rPr>
  </w:style>
  <w:style w:type="character" w:customStyle="1" w:styleId="Titulo2okCarc">
    <w:name w:val="Titulo 2 ok Carác."/>
    <w:basedOn w:val="Ttulo1okCarc"/>
    <w:link w:val="Titulo2ok"/>
    <w:rsid w:val="00B73C3C"/>
    <w:rPr>
      <w:rFonts w:ascii="Aptos" w:eastAsia="Gill Sans" w:hAnsi="Aptos" w:cs="Gill Sans"/>
      <w:b/>
      <w:color w:val="144B3C"/>
      <w:sz w:val="24"/>
      <w:szCs w:val="24"/>
    </w:rPr>
  </w:style>
  <w:style w:type="paragraph" w:styleId="Sinespaciado">
    <w:name w:val="No Spacing"/>
    <w:uiPriority w:val="1"/>
    <w:qFormat/>
    <w:rsid w:val="002540A9"/>
    <w:pPr>
      <w:spacing w:after="0" w:line="240" w:lineRule="auto"/>
      <w:jc w:val="both"/>
    </w:pPr>
    <w:rPr>
      <w:rFonts w:ascii="Aptos" w:hAnsi="Apto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799"/>
    <w:rPr>
      <w:vertAlign w:val="superscript"/>
    </w:rPr>
  </w:style>
  <w:style w:type="paragraph" w:customStyle="1" w:styleId="numeracion">
    <w:name w:val="numeracion"/>
    <w:basedOn w:val="Normal"/>
    <w:rsid w:val="006D71F3"/>
    <w:pPr>
      <w:numPr>
        <w:numId w:val="4"/>
      </w:numPr>
      <w:autoSpaceDE w:val="0"/>
      <w:autoSpaceDN w:val="0"/>
      <w:adjustRightInd w:val="0"/>
      <w:spacing w:after="0" w:line="30" w:lineRule="atLeast"/>
      <w:ind w:right="-142"/>
      <w:jc w:val="both"/>
    </w:pPr>
    <w:rPr>
      <w:rFonts w:ascii="Verdana" w:eastAsia="Times" w:hAnsi="Verdana" w:cs="Times New Roman"/>
      <w:sz w:val="20"/>
      <w:szCs w:val="20"/>
      <w:lang w:val="es-ES_tradnl" w:eastAsia="es-ES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51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4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8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image" Target="media/image13.png"/><Relationship Id="rId4" Type="http://schemas.openxmlformats.org/officeDocument/2006/relationships/image" Target="media/image4.jpe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WZVIdCC/0DxGDpYS9uQwi11fQ==">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5DCC2A-737D-4A18-9517-C8E17E3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Paula Aradas Trapote</cp:lastModifiedBy>
  <cp:revision>27</cp:revision>
  <cp:lastPrinted>2024-12-04T14:31:00Z</cp:lastPrinted>
  <dcterms:created xsi:type="dcterms:W3CDTF">2024-12-09T15:40:00Z</dcterms:created>
  <dcterms:modified xsi:type="dcterms:W3CDTF">2026-05-11T09:43:00Z</dcterms:modified>
</cp:coreProperties>
</file>